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64" w:rsidRPr="00C446CA" w:rsidRDefault="00814D64" w:rsidP="00C446CA">
      <w:pPr>
        <w:tabs>
          <w:tab w:val="right" w:pos="9498"/>
        </w:tabs>
        <w:spacing w:after="0" w:line="240" w:lineRule="auto"/>
        <w:rPr>
          <w:rFonts w:ascii="Arial" w:hAnsi="Arial" w:cs="Arial"/>
          <w:noProof/>
          <w:color w:val="000000"/>
        </w:rPr>
      </w:pPr>
    </w:p>
    <w:p w:rsidR="00814D64" w:rsidRPr="00C446CA" w:rsidRDefault="00814D64" w:rsidP="00C446CA">
      <w:pPr>
        <w:tabs>
          <w:tab w:val="right" w:pos="9498"/>
        </w:tabs>
        <w:spacing w:after="0" w:line="240" w:lineRule="auto"/>
        <w:rPr>
          <w:rFonts w:ascii="Arial" w:hAnsi="Arial" w:cs="Arial"/>
          <w:noProof/>
          <w:color w:val="000000"/>
        </w:rPr>
      </w:pPr>
    </w:p>
    <w:p w:rsidR="00814D64" w:rsidRPr="00C446CA" w:rsidRDefault="00814D64" w:rsidP="00C446CA">
      <w:pPr>
        <w:tabs>
          <w:tab w:val="right" w:pos="9498"/>
        </w:tabs>
        <w:spacing w:after="0" w:line="240" w:lineRule="auto"/>
        <w:rPr>
          <w:rFonts w:ascii="Arial" w:hAnsi="Arial" w:cs="Arial"/>
          <w:noProof/>
          <w:color w:val="000000"/>
        </w:rPr>
      </w:pPr>
    </w:p>
    <w:p w:rsidR="009340B4" w:rsidRPr="00C446CA" w:rsidRDefault="009340B4" w:rsidP="00C446CA">
      <w:pPr>
        <w:spacing w:after="0" w:line="240" w:lineRule="auto"/>
        <w:jc w:val="both"/>
        <w:rPr>
          <w:rFonts w:ascii="Arial" w:hAnsi="Arial" w:cs="Arial"/>
          <w:color w:val="000000"/>
          <w:lang w:val="fi-FI"/>
        </w:rPr>
      </w:pPr>
    </w:p>
    <w:p w:rsidR="00FB0B39" w:rsidRDefault="00FB0B39" w:rsidP="00654550">
      <w:pPr>
        <w:pStyle w:val="a3"/>
        <w:jc w:val="both"/>
        <w:rPr>
          <w:rFonts w:ascii="Arial" w:hAnsi="Arial" w:cs="Arial"/>
          <w:color w:val="000000"/>
        </w:rPr>
      </w:pPr>
    </w:p>
    <w:p w:rsidR="00FB0B39" w:rsidRDefault="00FB0B39" w:rsidP="00654550">
      <w:pPr>
        <w:pStyle w:val="a3"/>
        <w:jc w:val="both"/>
        <w:rPr>
          <w:rFonts w:ascii="Arial" w:hAnsi="Arial" w:cs="Arial"/>
          <w:color w:val="000000"/>
        </w:rPr>
      </w:pPr>
    </w:p>
    <w:p w:rsidR="005A6953" w:rsidRPr="005956E1" w:rsidRDefault="005A6953" w:rsidP="00654550">
      <w:pPr>
        <w:pStyle w:val="a3"/>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 xml:space="preserve">kinnisasja omanik </w:t>
      </w:r>
    </w:p>
    <w:p w:rsidR="005A6953" w:rsidRPr="00C446CA" w:rsidRDefault="005A6953" w:rsidP="00654550">
      <w:pPr>
        <w:spacing w:after="0" w:line="240" w:lineRule="auto"/>
        <w:jc w:val="both"/>
        <w:rPr>
          <w:rFonts w:ascii="Arial" w:hAnsi="Arial" w:cs="Arial"/>
          <w:color w:val="000000"/>
          <w:lang w:val="fi-FI"/>
        </w:rPr>
      </w:pPr>
    </w:p>
    <w:p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Pr="006B5F2F">
        <w:rPr>
          <w:rFonts w:ascii="Arial" w:hAnsi="Arial" w:cs="Arial"/>
          <w:color w:val="000000"/>
        </w:rPr>
        <w:t xml:space="preserve">l </w:t>
      </w:r>
      <w:r w:rsidR="00412D4B">
        <w:rPr>
          <w:rFonts w:ascii="Arial" w:hAnsi="Arial" w:cs="Arial"/>
          <w:color w:val="000000"/>
        </w:rPr>
        <w:t>224</w:t>
      </w:r>
      <w:r w:rsidR="00EE59D3">
        <w:rPr>
          <w:rFonts w:ascii="Arial" w:hAnsi="Arial" w:cs="Arial"/>
          <w:color w:val="000000"/>
        </w:rPr>
        <w:t>01</w:t>
      </w:r>
      <w:r w:rsidR="00515360">
        <w:rPr>
          <w:rFonts w:ascii="Arial" w:hAnsi="Arial" w:cs="Arial"/>
          <w:color w:val="000000"/>
        </w:rPr>
        <w:t>:0</w:t>
      </w:r>
      <w:r w:rsidR="005F6464">
        <w:rPr>
          <w:rFonts w:ascii="Arial" w:hAnsi="Arial" w:cs="Arial"/>
          <w:color w:val="000000"/>
        </w:rPr>
        <w:t>05</w:t>
      </w:r>
      <w:r w:rsidR="00F51684">
        <w:rPr>
          <w:rFonts w:ascii="Arial" w:hAnsi="Arial" w:cs="Arial"/>
          <w:color w:val="000000"/>
        </w:rPr>
        <w:t>:</w:t>
      </w:r>
      <w:r w:rsidR="00292239">
        <w:rPr>
          <w:rFonts w:ascii="Arial" w:hAnsi="Arial" w:cs="Arial"/>
          <w:color w:val="000000"/>
        </w:rPr>
        <w:t>0</w:t>
      </w:r>
      <w:r w:rsidR="002D290A">
        <w:rPr>
          <w:rFonts w:ascii="Arial" w:hAnsi="Arial" w:cs="Arial"/>
          <w:color w:val="000000"/>
        </w:rPr>
        <w:t>820</w:t>
      </w:r>
      <w:r w:rsidR="004C0246">
        <w:rPr>
          <w:rFonts w:ascii="Arial" w:hAnsi="Arial" w:cs="Arial"/>
          <w:color w:val="000000"/>
        </w:rPr>
        <w:t xml:space="preserve"> </w:t>
      </w:r>
      <w:r w:rsidR="00014F01">
        <w:rPr>
          <w:rFonts w:ascii="Arial" w:hAnsi="Arial" w:cs="Arial"/>
          <w:color w:val="000000"/>
        </w:rPr>
        <w:t>Metsa</w:t>
      </w:r>
      <w:r w:rsidR="005F6464">
        <w:rPr>
          <w:rFonts w:ascii="Arial" w:hAnsi="Arial" w:cs="Arial"/>
          <w:color w:val="000000"/>
        </w:rPr>
        <w:t xml:space="preserve"> </w:t>
      </w:r>
      <w:r w:rsidR="002D290A">
        <w:rPr>
          <w:rFonts w:ascii="Arial" w:hAnsi="Arial" w:cs="Arial"/>
          <w:color w:val="000000"/>
        </w:rPr>
        <w:t>tn 4</w:t>
      </w:r>
      <w:r w:rsidR="00EE59D3">
        <w:rPr>
          <w:rFonts w:ascii="Arial" w:hAnsi="Arial" w:cs="Arial"/>
          <w:color w:val="000000"/>
        </w:rPr>
        <w:t>,</w:t>
      </w:r>
      <w:r w:rsidR="00224995">
        <w:rPr>
          <w:rFonts w:ascii="Arial" w:hAnsi="Arial" w:cs="Arial"/>
          <w:color w:val="000000"/>
        </w:rPr>
        <w:t xml:space="preserve"> Iisaku alevik</w:t>
      </w:r>
      <w:r w:rsidR="002258EB">
        <w:rPr>
          <w:rFonts w:ascii="Arial" w:hAnsi="Arial" w:cs="Arial"/>
          <w:color w:val="000000"/>
        </w:rPr>
        <w:t>,</w:t>
      </w:r>
      <w:r w:rsidR="00EE59D3">
        <w:rPr>
          <w:rFonts w:ascii="Arial" w:hAnsi="Arial" w:cs="Arial"/>
          <w:color w:val="000000"/>
        </w:rPr>
        <w:t xml:space="preserve"> Alutaguse</w:t>
      </w:r>
      <w:r w:rsidR="00851664">
        <w:rPr>
          <w:rFonts w:ascii="Arial" w:hAnsi="Arial" w:cs="Arial"/>
          <w:color w:val="000000"/>
        </w:rPr>
        <w:t xml:space="preserve"> vald</w:t>
      </w:r>
      <w:r w:rsidR="00C46C11">
        <w:rPr>
          <w:rFonts w:ascii="Arial" w:hAnsi="Arial" w:cs="Arial"/>
          <w:color w:val="000000"/>
        </w:rPr>
        <w:t>,</w:t>
      </w:r>
      <w:r w:rsidR="00EE59D3">
        <w:rPr>
          <w:rFonts w:ascii="Arial" w:hAnsi="Arial" w:cs="Arial"/>
          <w:color w:val="000000"/>
        </w:rPr>
        <w:t xml:space="preserve"> Ida</w:t>
      </w:r>
      <w:r w:rsidR="00EC11C8">
        <w:rPr>
          <w:rFonts w:ascii="Arial" w:hAnsi="Arial" w:cs="Arial"/>
          <w:color w:val="000000"/>
        </w:rPr>
        <w:t xml:space="preserve">-Viru maakond </w:t>
      </w:r>
      <w:r w:rsidRPr="00C446CA">
        <w:rPr>
          <w:rFonts w:ascii="Arial" w:hAnsi="Arial" w:cs="Arial"/>
          <w:color w:val="000000"/>
        </w:rPr>
        <w:t xml:space="preserve">on 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rsidR="00C446CA" w:rsidRPr="00C446CA" w:rsidRDefault="00C446CA" w:rsidP="00654550">
      <w:pPr>
        <w:spacing w:after="0" w:line="240" w:lineRule="auto"/>
        <w:jc w:val="both"/>
        <w:rPr>
          <w:rFonts w:ascii="Arial" w:hAnsi="Arial" w:cs="Arial"/>
          <w:color w:val="000000"/>
        </w:rPr>
      </w:pPr>
    </w:p>
    <w:p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5-03-12T00:00:00Z">
            <w:dateFormat w:val="dd.MM.yyyy"/>
            <w:lid w:val="et-EE"/>
            <w:storeMappedDataAs w:val="dateTime"/>
            <w:calendar w:val="gregorian"/>
          </w:date>
        </w:sdtPr>
        <w:sdtContent>
          <w:r w:rsidR="00EE59D3">
            <w:rPr>
              <w:rFonts w:ascii="Arial" w:hAnsi="Arial" w:cs="Arial"/>
              <w:noProof/>
              <w:color w:val="000000"/>
            </w:rPr>
            <w:t>12.03.2025</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5-04-10T00:00:00Z">
            <w:dateFormat w:val="dd.MM.yyyy"/>
            <w:lid w:val="et-EE"/>
            <w:storeMappedDataAs w:val="dateTime"/>
            <w:calendar w:val="gregorian"/>
          </w:date>
        </w:sdtPr>
        <w:sdtContent>
          <w:r w:rsidR="00EE59D3">
            <w:rPr>
              <w:rFonts w:ascii="Arial" w:hAnsi="Arial" w:cs="Arial"/>
              <w:noProof/>
              <w:color w:val="000000"/>
            </w:rPr>
            <w:t>10.04.2025</w:t>
          </w:r>
        </w:sdtContent>
      </w:sdt>
      <w:r w:rsidRPr="00C446CA">
        <w:rPr>
          <w:rFonts w:ascii="Arial" w:hAnsi="Arial" w:cs="Arial"/>
          <w:color w:val="000000"/>
        </w:rPr>
        <w:t>.</w:t>
      </w:r>
    </w:p>
    <w:p w:rsidR="00C446CA" w:rsidRDefault="00C446CA" w:rsidP="00654550">
      <w:pPr>
        <w:spacing w:after="0" w:line="240" w:lineRule="auto"/>
        <w:jc w:val="both"/>
        <w:rPr>
          <w:rFonts w:ascii="Arial" w:hAnsi="Arial" w:cs="Arial"/>
          <w:color w:val="000000"/>
        </w:rPr>
      </w:pPr>
    </w:p>
    <w:p w:rsidR="00AA4515" w:rsidRPr="00C446CA" w:rsidRDefault="00AA4515" w:rsidP="00AA4515">
      <w:pPr>
        <w:pStyle w:val="a9"/>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 </w:t>
      </w:r>
    </w:p>
    <w:p w:rsidR="00AA4515" w:rsidRPr="00C446CA" w:rsidRDefault="009B656C" w:rsidP="00AA4515">
      <w:pPr>
        <w:pStyle w:val="a9"/>
        <w:tabs>
          <w:tab w:val="left" w:pos="567"/>
        </w:tabs>
        <w:spacing w:after="0" w:line="240" w:lineRule="auto"/>
        <w:rPr>
          <w:rFonts w:ascii="Arial" w:hAnsi="Arial" w:cs="Arial"/>
          <w:color w:val="000000"/>
        </w:rPr>
      </w:pPr>
      <w:sdt>
        <w:sdtPr>
          <w:rPr>
            <w:rFonts w:ascii="Arial" w:hAnsi="Arial" w:cs="Arial"/>
            <w:color w:val="000000"/>
          </w:rPr>
          <w:id w:val="-1036038241"/>
        </w:sdtPr>
        <w:sdtContent>
          <w:r w:rsidR="00AA4515" w:rsidRPr="00C446CA">
            <w:rPr>
              <w:rFonts w:ascii="Segoe UI Symbol" w:eastAsia="MS Gothic" w:hAnsi="Segoe UI Symbol" w:cs="Segoe UI Symbol"/>
              <w:color w:val="000000"/>
              <w:lang w:val="en-US"/>
            </w:rPr>
            <w:t>☐</w:t>
          </w:r>
        </w:sdtContent>
      </w:sdt>
      <w:r w:rsidR="00AA4515" w:rsidRPr="00C446CA">
        <w:rPr>
          <w:rFonts w:ascii="Arial" w:hAnsi="Arial" w:cs="Arial"/>
          <w:color w:val="000000"/>
        </w:rPr>
        <w:tab/>
        <w:t>alajaam, 2 meetrit;</w:t>
      </w:r>
    </w:p>
    <w:p w:rsidR="00AA4515" w:rsidRPr="00C446CA" w:rsidRDefault="009B656C" w:rsidP="00AA4515">
      <w:pPr>
        <w:pStyle w:val="a9"/>
        <w:tabs>
          <w:tab w:val="left" w:pos="567"/>
        </w:tabs>
        <w:spacing w:after="0" w:line="240" w:lineRule="auto"/>
        <w:rPr>
          <w:rFonts w:ascii="Arial" w:hAnsi="Arial" w:cs="Arial"/>
          <w:color w:val="000000"/>
        </w:rPr>
      </w:pPr>
      <w:sdt>
        <w:sdtPr>
          <w:rPr>
            <w:rFonts w:ascii="Arial" w:hAnsi="Arial" w:cs="Arial"/>
            <w:color w:val="000000"/>
          </w:rPr>
          <w:id w:val="-368301253"/>
        </w:sdtPr>
        <w:sdtContent>
          <w:r w:rsidR="00EC11C8">
            <w:rPr>
              <w:rFonts w:ascii="Segoe UI Symbol" w:eastAsia="MS Gothic" w:hAnsi="Segoe UI Symbol" w:cs="Segoe UI Symbol"/>
              <w:color w:val="000000"/>
              <w:lang w:val="en-US"/>
            </w:rPr>
            <w:t>X</w:t>
          </w:r>
        </w:sdtContent>
      </w:sdt>
      <w:r w:rsidR="00AA4515" w:rsidRPr="00C446CA">
        <w:rPr>
          <w:rFonts w:ascii="Arial" w:hAnsi="Arial" w:cs="Arial"/>
          <w:color w:val="000000"/>
        </w:rPr>
        <w:tab/>
        <w:t>kuni 1 kV pingega elektriliin, 2 meetrit;</w:t>
      </w:r>
    </w:p>
    <w:p w:rsidR="00AA4515" w:rsidRPr="00C446CA" w:rsidRDefault="009B656C" w:rsidP="00AA4515">
      <w:pPr>
        <w:pStyle w:val="a9"/>
        <w:tabs>
          <w:tab w:val="left" w:pos="567"/>
        </w:tabs>
        <w:spacing w:after="0" w:line="240" w:lineRule="auto"/>
        <w:rPr>
          <w:rFonts w:ascii="Arial" w:hAnsi="Arial" w:cs="Arial"/>
          <w:color w:val="000000"/>
        </w:rPr>
      </w:pPr>
      <w:sdt>
        <w:sdtPr>
          <w:rPr>
            <w:rFonts w:ascii="Arial" w:hAnsi="Arial" w:cs="Arial"/>
            <w:color w:val="000000"/>
          </w:rPr>
          <w:id w:val="-825276364"/>
        </w:sdtPr>
        <w:sdtContent>
          <w:r w:rsidR="00AA4515" w:rsidRPr="00C446CA">
            <w:rPr>
              <w:rFonts w:ascii="Segoe UI Symbol" w:eastAsia="MS Gothic" w:hAnsi="Segoe UI Symbol" w:cs="Segoe UI Symbol"/>
              <w:color w:val="000000"/>
            </w:rPr>
            <w:t>☐</w:t>
          </w:r>
        </w:sdtContent>
      </w:sdt>
      <w:r w:rsidR="00AA4515" w:rsidRPr="00C446CA">
        <w:rPr>
          <w:rFonts w:ascii="Arial" w:hAnsi="Arial" w:cs="Arial"/>
          <w:color w:val="000000"/>
        </w:rPr>
        <w:tab/>
        <w:t xml:space="preserve">1 kuni 20 kV pingega elektriliin, 3 meetrit; </w:t>
      </w:r>
    </w:p>
    <w:p w:rsidR="00AA4515" w:rsidRPr="00C446CA" w:rsidRDefault="009B656C" w:rsidP="00AA4515">
      <w:pPr>
        <w:pStyle w:val="a9"/>
        <w:tabs>
          <w:tab w:val="left" w:pos="567"/>
        </w:tabs>
        <w:spacing w:after="0" w:line="240" w:lineRule="auto"/>
        <w:rPr>
          <w:rFonts w:ascii="Arial" w:hAnsi="Arial" w:cs="Arial"/>
          <w:color w:val="000000"/>
        </w:rPr>
      </w:pPr>
      <w:sdt>
        <w:sdtPr>
          <w:rPr>
            <w:rFonts w:ascii="Arial" w:hAnsi="Arial" w:cs="Arial"/>
            <w:color w:val="000000"/>
          </w:rPr>
          <w:id w:val="1249318845"/>
        </w:sdtPr>
        <w:sdtContent>
          <w:r w:rsidR="00AA4515" w:rsidRPr="00C446CA">
            <w:rPr>
              <w:rFonts w:ascii="Segoe UI Symbol" w:eastAsia="MS Gothic" w:hAnsi="Segoe UI Symbol" w:cs="Segoe UI Symbol"/>
              <w:color w:val="000000"/>
              <w:lang w:val="en-US"/>
            </w:rPr>
            <w:t>☐</w:t>
          </w:r>
        </w:sdtContent>
      </w:sdt>
      <w:r w:rsidR="00AA4515" w:rsidRPr="00C446CA">
        <w:rPr>
          <w:rFonts w:ascii="Arial" w:hAnsi="Arial" w:cs="Arial"/>
          <w:color w:val="000000"/>
        </w:rPr>
        <w:tab/>
        <w:t>1 kuni 20 kV pingega elektriliin, 10 meetrit;</w:t>
      </w:r>
    </w:p>
    <w:p w:rsidR="00AA4515" w:rsidRPr="00C446CA" w:rsidRDefault="009B656C" w:rsidP="00AA4515">
      <w:pPr>
        <w:pStyle w:val="a9"/>
        <w:tabs>
          <w:tab w:val="left" w:pos="567"/>
        </w:tabs>
        <w:spacing w:after="0" w:line="240" w:lineRule="auto"/>
        <w:rPr>
          <w:rFonts w:ascii="Arial" w:hAnsi="Arial" w:cs="Arial"/>
          <w:color w:val="000000"/>
        </w:rPr>
      </w:pPr>
      <w:sdt>
        <w:sdtPr>
          <w:rPr>
            <w:rFonts w:ascii="Arial" w:hAnsi="Arial" w:cs="Arial"/>
            <w:color w:val="000000"/>
          </w:rPr>
          <w:id w:val="17901811"/>
        </w:sdtPr>
        <w:sdtContent>
          <w:r w:rsidR="00AA4515" w:rsidRPr="00C446CA">
            <w:rPr>
              <w:rFonts w:ascii="Segoe UI Symbol" w:eastAsia="MS Gothic" w:hAnsi="Segoe UI Symbol" w:cs="Segoe UI Symbol"/>
              <w:color w:val="000000"/>
              <w:lang w:val="en-US"/>
            </w:rPr>
            <w:t>☐</w:t>
          </w:r>
        </w:sdtContent>
      </w:sdt>
      <w:r w:rsidR="00AA4515" w:rsidRPr="00C446CA">
        <w:rPr>
          <w:rFonts w:ascii="Arial" w:hAnsi="Arial" w:cs="Arial"/>
          <w:color w:val="000000"/>
        </w:rPr>
        <w:tab/>
        <w:t>35 – 110 kV pingega elektriliin, 25 meetrit.</w:t>
      </w:r>
    </w:p>
    <w:p w:rsidR="00AA4515" w:rsidRPr="00C446CA" w:rsidRDefault="00AA4515" w:rsidP="00654550">
      <w:pPr>
        <w:spacing w:after="0" w:line="240" w:lineRule="auto"/>
        <w:jc w:val="both"/>
        <w:rPr>
          <w:rFonts w:ascii="Arial" w:hAnsi="Arial" w:cs="Arial"/>
          <w:color w:val="000000"/>
        </w:rPr>
      </w:pPr>
    </w:p>
    <w:p w:rsidR="002A43CD" w:rsidRDefault="005A6953" w:rsidP="00654550">
      <w:pPr>
        <w:pStyle w:val="a9"/>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rsidR="00E548D6" w:rsidRDefault="00E548D6" w:rsidP="00FB7679">
      <w:pPr>
        <w:spacing w:after="0" w:line="240" w:lineRule="auto"/>
        <w:jc w:val="both"/>
        <w:rPr>
          <w:rFonts w:ascii="Arial" w:hAnsi="Arial" w:cs="Arial"/>
          <w:color w:val="000000"/>
        </w:rPr>
      </w:pPr>
    </w:p>
    <w:p w:rsidR="007F53AF" w:rsidRPr="000651C6" w:rsidRDefault="007F53AF" w:rsidP="007F53AF">
      <w:pPr>
        <w:pStyle w:val="a9"/>
        <w:spacing w:after="0" w:line="240" w:lineRule="auto"/>
        <w:jc w:val="both"/>
        <w:rPr>
          <w:rFonts w:ascii="Arial" w:hAnsi="Arial" w:cs="Arial"/>
          <w:color w:val="auto"/>
        </w:rPr>
      </w:pPr>
      <w:r w:rsidRPr="000651C6">
        <w:rPr>
          <w:rFonts w:ascii="Arial" w:hAnsi="Arial" w:cs="Arial"/>
          <w:color w:val="auto"/>
        </w:rPr>
        <w:t>Tööde käigus tekkivad raiejäätmed (</w:t>
      </w:r>
      <w:r w:rsidRPr="000651C6">
        <w:rPr>
          <w:rFonts w:ascii="Arial" w:eastAsia="Times New Roman" w:hAnsi="Arial" w:cs="Arial"/>
          <w:color w:val="auto"/>
          <w:lang w:eastAsia="et-EE"/>
        </w:rPr>
        <w:t>kuni 8 cm rinnasdiameetriga puud, põõsad, puude oksad ja ladvad)</w:t>
      </w:r>
      <w:r w:rsidRPr="000651C6">
        <w:rPr>
          <w:rFonts w:ascii="Arial" w:hAnsi="Arial" w:cs="Arial"/>
          <w:color w:val="auto"/>
        </w:rPr>
        <w:t xml:space="preserve"> koondame </w:t>
      </w:r>
      <w:r w:rsidRPr="000651C6">
        <w:rPr>
          <w:rFonts w:ascii="Arial" w:eastAsia="Times New Roman" w:hAnsi="Arial" w:cs="Arial"/>
          <w:color w:val="auto"/>
          <w:lang w:eastAsia="et-EE"/>
        </w:rPr>
        <w:t xml:space="preserve">liini kaitsevööndis vallidesse (ei veeta kaitsevööndist välja). </w:t>
      </w:r>
    </w:p>
    <w:p w:rsidR="007F53AF" w:rsidRPr="000651C6" w:rsidRDefault="007F53AF" w:rsidP="007F53AF">
      <w:pPr>
        <w:pStyle w:val="a9"/>
        <w:spacing w:after="0"/>
        <w:jc w:val="both"/>
        <w:rPr>
          <w:rFonts w:ascii="Arial" w:hAnsi="Arial" w:cs="Arial"/>
          <w:color w:val="auto"/>
        </w:rPr>
      </w:pPr>
    </w:p>
    <w:p w:rsidR="007F53AF" w:rsidRPr="000651C6" w:rsidRDefault="007F53AF" w:rsidP="007F53AF">
      <w:pPr>
        <w:pStyle w:val="a9"/>
        <w:spacing w:after="0"/>
        <w:jc w:val="both"/>
        <w:rPr>
          <w:rFonts w:ascii="Arial" w:hAnsi="Arial" w:cs="Arial"/>
          <w:color w:val="auto"/>
        </w:rPr>
      </w:pPr>
      <w:r w:rsidRPr="000651C6">
        <w:rPr>
          <w:rFonts w:ascii="Arial" w:hAnsi="Arial" w:cs="Arial"/>
          <w:color w:val="auto"/>
        </w:rPr>
        <w:t>Üksikute ohtlike puude langetamisel tekkinud ümarmaterjali (alates 8 cm rinnasdiameetriga puud) lõikame minimaalselt 3 m pikkuseks või Teie poolt enne tööde algust teatatud mõõtu (alates 3 m) ja ladustame kinnisasja piires.</w:t>
      </w:r>
    </w:p>
    <w:p w:rsidR="007F53AF" w:rsidRPr="000651C6" w:rsidRDefault="007F53AF" w:rsidP="007F53AF">
      <w:pPr>
        <w:pStyle w:val="a9"/>
        <w:jc w:val="both"/>
        <w:rPr>
          <w:rFonts w:ascii="Arial" w:hAnsi="Arial" w:cs="Arial"/>
          <w:color w:val="auto"/>
        </w:rPr>
      </w:pPr>
      <w:r w:rsidRPr="000651C6">
        <w:rPr>
          <w:rFonts w:ascii="Arial" w:hAnsi="Arial" w:cs="Arial"/>
          <w:color w:val="auto"/>
        </w:rPr>
        <w:t xml:space="preserve">Palume enne tööde teostamise algust teada anda ümarmaterjali täpne ladustamise koht ja ümarmaterjali soovitud pikkus. Kui ümarmaterjali ladustamise osas töödega alustamise hetkeks info puudub, siis koondame ümarmaterjali liini kaitsevööndist välja jäävale alale kaitsevööndi lähedale. Hilisemat ümberladustamist ei teostata. </w:t>
      </w:r>
    </w:p>
    <w:p w:rsidR="007F53AF" w:rsidRPr="000651C6" w:rsidRDefault="007F53AF" w:rsidP="007F53AF">
      <w:pPr>
        <w:jc w:val="both"/>
        <w:rPr>
          <w:rFonts w:ascii="Arial" w:hAnsi="Arial" w:cs="Arial"/>
          <w:color w:val="auto"/>
        </w:rPr>
      </w:pPr>
      <w:r w:rsidRPr="000651C6">
        <w:rPr>
          <w:rFonts w:ascii="Arial" w:hAnsi="Arial" w:cs="Arial"/>
          <w:color w:val="auto"/>
        </w:rPr>
        <w:t>Tööde läbiviimiseks kasutatakse vajadusel tehnikat (näiteks korvtõstuk), mis võib tekitada maapinnale roopad, kuid leiame tööde järgselt sobiva lahenduse roobaste tasandamiseks. Tasandamistöid tehakse ilmastikku ja teisi asjaolusid arvestades sobival ajal, näiteks talvel roopaid ei tasandata. Seetõttu ei pruugi tasandamistööd toimuda koheselt pärast tööde lõppemist.</w:t>
      </w:r>
    </w:p>
    <w:p w:rsidR="007F53AF" w:rsidRPr="000651C6" w:rsidRDefault="007F53AF" w:rsidP="007F53AF">
      <w:pPr>
        <w:spacing w:after="0" w:line="240" w:lineRule="auto"/>
        <w:jc w:val="both"/>
        <w:rPr>
          <w:rFonts w:ascii="Arial" w:eastAsiaTheme="minorHAnsi" w:hAnsi="Arial" w:cs="Arial"/>
          <w:color w:val="auto"/>
          <w:lang w:eastAsia="et-EE"/>
        </w:rPr>
      </w:pPr>
    </w:p>
    <w:p w:rsidR="007F53AF" w:rsidRPr="000651C6" w:rsidRDefault="007F53AF" w:rsidP="007F53AF">
      <w:pPr>
        <w:spacing w:after="0" w:line="240" w:lineRule="auto"/>
        <w:jc w:val="both"/>
        <w:rPr>
          <w:rFonts w:ascii="Arial" w:hAnsi="Arial" w:cs="Arial"/>
          <w:color w:val="auto"/>
        </w:rPr>
      </w:pPr>
      <w:r w:rsidRPr="000651C6">
        <w:rPr>
          <w:rFonts w:ascii="Arial" w:eastAsiaTheme="minorHAnsi" w:hAnsi="Arial" w:cs="Arial"/>
          <w:color w:val="auto"/>
          <w:lang w:eastAsia="et-EE"/>
        </w:rPr>
        <w:t xml:space="preserve">Ootame teie tagasisidet ümarpuidu soovitud pikkuse ja ladustamise koha kohta </w:t>
      </w:r>
      <w:r w:rsidRPr="000651C6">
        <w:rPr>
          <w:rFonts w:ascii="Arial" w:eastAsiaTheme="minorHAnsi" w:hAnsi="Arial" w:cs="Arial"/>
          <w:b/>
          <w:bCs/>
          <w:color w:val="auto"/>
          <w:lang w:eastAsia="et-EE"/>
        </w:rPr>
        <w:t xml:space="preserve">hiljemalt </w:t>
      </w:r>
      <w:r w:rsidR="00EE59D3">
        <w:rPr>
          <w:rFonts w:ascii="Arial" w:eastAsiaTheme="minorHAnsi" w:hAnsi="Arial" w:cs="Arial"/>
          <w:b/>
          <w:bCs/>
          <w:color w:val="auto"/>
          <w:lang w:eastAsia="et-EE"/>
        </w:rPr>
        <w:t>11</w:t>
      </w:r>
      <w:r w:rsidR="00EC11C8">
        <w:rPr>
          <w:rFonts w:ascii="Arial" w:eastAsiaTheme="minorHAnsi" w:hAnsi="Arial" w:cs="Arial"/>
          <w:b/>
          <w:bCs/>
          <w:color w:val="auto"/>
          <w:lang w:eastAsia="et-EE"/>
        </w:rPr>
        <w:t>.03.2025</w:t>
      </w:r>
      <w:r w:rsidRPr="000651C6">
        <w:rPr>
          <w:rFonts w:ascii="Arial" w:eastAsiaTheme="minorHAnsi" w:hAnsi="Arial" w:cs="Arial"/>
          <w:b/>
          <w:bCs/>
          <w:color w:val="auto"/>
          <w:lang w:eastAsia="et-EE"/>
        </w:rPr>
        <w:t xml:space="preserve"> </w:t>
      </w:r>
      <w:r w:rsidRPr="000651C6">
        <w:rPr>
          <w:rFonts w:ascii="Arial" w:hAnsi="Arial" w:cs="Arial"/>
          <w:color w:val="auto"/>
        </w:rPr>
        <w:t xml:space="preserve">meie töödejuhataja </w:t>
      </w:r>
      <w:r w:rsidR="00EC11C8">
        <w:rPr>
          <w:rFonts w:ascii="Arial" w:hAnsi="Arial" w:cs="Arial"/>
          <w:color w:val="auto"/>
        </w:rPr>
        <w:t>Anatoli Golts</w:t>
      </w:r>
      <w:r w:rsidRPr="000651C6">
        <w:rPr>
          <w:rFonts w:ascii="Arial" w:hAnsi="Arial" w:cs="Arial"/>
          <w:color w:val="auto"/>
        </w:rPr>
        <w:t xml:space="preserve"> kontaktidel:  </w:t>
      </w:r>
      <w:r w:rsidR="00EC11C8">
        <w:rPr>
          <w:rFonts w:ascii="Arial" w:hAnsi="Arial" w:cs="Arial"/>
          <w:color w:val="auto"/>
        </w:rPr>
        <w:t>58233944</w:t>
      </w:r>
      <w:r w:rsidRPr="000651C6">
        <w:rPr>
          <w:rFonts w:ascii="Arial" w:hAnsi="Arial" w:cs="Arial"/>
          <w:color w:val="auto"/>
        </w:rPr>
        <w:t xml:space="preserve"> või </w:t>
      </w:r>
      <w:r w:rsidR="00EC11C8">
        <w:rPr>
          <w:rFonts w:ascii="Arial" w:hAnsi="Arial" w:cs="Arial"/>
          <w:color w:val="auto"/>
        </w:rPr>
        <w:t>teavitus.liinihooldus@gmail.com</w:t>
      </w:r>
      <w:r w:rsidRPr="000651C6">
        <w:rPr>
          <w:rFonts w:ascii="Arial" w:hAnsi="Arial" w:cs="Arial"/>
          <w:color w:val="auto"/>
        </w:rPr>
        <w:t xml:space="preserve">. </w:t>
      </w:r>
    </w:p>
    <w:p w:rsidR="007F53AF" w:rsidRPr="000651C6" w:rsidRDefault="007F53AF" w:rsidP="007F53AF">
      <w:pPr>
        <w:spacing w:after="0" w:line="240" w:lineRule="auto"/>
        <w:jc w:val="both"/>
        <w:rPr>
          <w:rFonts w:ascii="Arial" w:hAnsi="Arial" w:cs="Arial"/>
          <w:color w:val="auto"/>
        </w:rPr>
      </w:pPr>
    </w:p>
    <w:p w:rsidR="007F53AF" w:rsidRPr="000651C6" w:rsidRDefault="007F53AF" w:rsidP="007F53AF">
      <w:pPr>
        <w:spacing w:after="0" w:line="240" w:lineRule="auto"/>
        <w:jc w:val="both"/>
        <w:rPr>
          <w:rFonts w:ascii="Arial" w:hAnsi="Arial" w:cs="Arial"/>
          <w:color w:val="auto"/>
        </w:rPr>
      </w:pPr>
      <w:r w:rsidRPr="000651C6">
        <w:rPr>
          <w:rFonts w:ascii="Arial" w:hAnsi="Arial" w:cs="Arial"/>
          <w:color w:val="auto"/>
          <w:lang w:val="cs-CZ"/>
        </w:rPr>
        <w:t xml:space="preserve">Liinikoridoride hooldustööde kohta saate rohkem infot lugeda Elektrilevi kodulehelt </w:t>
      </w:r>
      <w:hyperlink r:id="rId10" w:history="1">
        <w:r w:rsidRPr="000651C6">
          <w:rPr>
            <w:rStyle w:val="a7"/>
            <w:rFonts w:ascii="Arial" w:hAnsi="Arial" w:cs="Arial"/>
            <w:color w:val="auto"/>
            <w:lang w:val="cs-CZ"/>
          </w:rPr>
          <w:t>https://elektrilevi.ee/et/maaomanikule/liinide-hooldus</w:t>
        </w:r>
      </w:hyperlink>
      <w:r w:rsidRPr="000651C6">
        <w:rPr>
          <w:rFonts w:ascii="Arial" w:hAnsi="Arial" w:cs="Arial"/>
          <w:color w:val="auto"/>
          <w:lang w:val="cs-CZ"/>
        </w:rPr>
        <w:t>.</w:t>
      </w:r>
    </w:p>
    <w:p w:rsidR="007F53AF" w:rsidRDefault="007F53AF" w:rsidP="00C446CA">
      <w:pPr>
        <w:spacing w:after="0" w:line="240" w:lineRule="auto"/>
        <w:jc w:val="both"/>
        <w:rPr>
          <w:rFonts w:ascii="Arial" w:hAnsi="Arial" w:cs="Arial"/>
          <w:color w:val="auto"/>
        </w:rPr>
      </w:pPr>
    </w:p>
    <w:p w:rsidR="007F53AF" w:rsidRDefault="007F53AF" w:rsidP="00C446CA">
      <w:pPr>
        <w:spacing w:after="0" w:line="240" w:lineRule="auto"/>
        <w:jc w:val="both"/>
        <w:rPr>
          <w:rFonts w:ascii="Arial" w:hAnsi="Arial" w:cs="Arial"/>
          <w:color w:val="auto"/>
        </w:rPr>
      </w:pPr>
    </w:p>
    <w:p w:rsidR="007F53AF" w:rsidRPr="00220B36" w:rsidRDefault="007F53AF" w:rsidP="00C446CA">
      <w:pPr>
        <w:spacing w:after="0" w:line="240" w:lineRule="auto"/>
        <w:jc w:val="both"/>
        <w:rPr>
          <w:rFonts w:ascii="Arial" w:hAnsi="Arial" w:cs="Arial"/>
          <w:color w:val="auto"/>
        </w:rPr>
      </w:pPr>
    </w:p>
    <w:p w:rsidR="00AA4515" w:rsidRDefault="00AA4515" w:rsidP="00C446CA">
      <w:pPr>
        <w:spacing w:after="0" w:line="240" w:lineRule="auto"/>
        <w:jc w:val="both"/>
        <w:rPr>
          <w:rFonts w:ascii="Arial" w:hAnsi="Arial" w:cs="Arial"/>
          <w:color w:val="000000"/>
        </w:rPr>
      </w:pPr>
    </w:p>
    <w:p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t>Meeldivat koostööd soovides</w:t>
      </w:r>
    </w:p>
    <w:p w:rsidR="008C0F87" w:rsidRDefault="008C0F87" w:rsidP="00C446CA">
      <w:pPr>
        <w:spacing w:after="0" w:line="240" w:lineRule="auto"/>
        <w:jc w:val="both"/>
        <w:rPr>
          <w:rFonts w:ascii="Arial" w:hAnsi="Arial" w:cs="Arial"/>
          <w:color w:val="000000"/>
        </w:rPr>
      </w:pPr>
    </w:p>
    <w:p w:rsidR="00096902" w:rsidRPr="00C446CA" w:rsidRDefault="00096902" w:rsidP="00C446CA">
      <w:pPr>
        <w:spacing w:after="0" w:line="240" w:lineRule="auto"/>
        <w:jc w:val="both"/>
        <w:rPr>
          <w:rFonts w:ascii="Arial" w:hAnsi="Arial" w:cs="Arial"/>
          <w:color w:val="000000"/>
        </w:rPr>
      </w:pPr>
    </w:p>
    <w:p w:rsidR="008C0F87" w:rsidRPr="00C446CA" w:rsidRDefault="00EC11C8" w:rsidP="00C446CA">
      <w:pPr>
        <w:spacing w:after="0" w:line="240" w:lineRule="auto"/>
        <w:rPr>
          <w:rFonts w:ascii="Arial" w:hAnsi="Arial" w:cs="Arial"/>
          <w:color w:val="000000"/>
        </w:rPr>
      </w:pPr>
      <w:bookmarkStart w:id="0" w:name="_Hlk88135928"/>
      <w:r>
        <w:rPr>
          <w:rFonts w:ascii="Arial" w:hAnsi="Arial" w:cs="Arial"/>
          <w:color w:val="000000"/>
        </w:rPr>
        <w:t>Irina Golts</w:t>
      </w:r>
    </w:p>
    <w:p w:rsidR="008C0F87" w:rsidRPr="00C446CA" w:rsidRDefault="00EC11C8" w:rsidP="00C446CA">
      <w:pPr>
        <w:spacing w:after="0" w:line="240" w:lineRule="auto"/>
        <w:rPr>
          <w:rFonts w:ascii="Arial" w:hAnsi="Arial" w:cs="Arial"/>
          <w:color w:val="000000"/>
        </w:rPr>
      </w:pPr>
      <w:r>
        <w:rPr>
          <w:rFonts w:ascii="Arial" w:hAnsi="Arial" w:cs="Arial"/>
          <w:color w:val="000000"/>
        </w:rPr>
        <w:t>Piirkonnajuht</w:t>
      </w:r>
    </w:p>
    <w:p w:rsidR="00FE583F" w:rsidRPr="00C446CA" w:rsidRDefault="00EC11C8" w:rsidP="00C446CA">
      <w:pPr>
        <w:spacing w:after="0" w:line="240" w:lineRule="auto"/>
        <w:rPr>
          <w:rFonts w:ascii="Arial" w:hAnsi="Arial" w:cs="Arial"/>
          <w:color w:val="000000"/>
        </w:rPr>
      </w:pPr>
      <w:r>
        <w:rPr>
          <w:rFonts w:ascii="Arial" w:hAnsi="Arial" w:cs="Arial"/>
          <w:color w:val="000000"/>
        </w:rPr>
        <w:t>Sorex Invest OÜ</w:t>
      </w:r>
    </w:p>
    <w:p w:rsidR="008C0F87" w:rsidRPr="00C446CA" w:rsidRDefault="008C0F87" w:rsidP="00C446CA">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p>
    <w:bookmarkEnd w:id="0"/>
    <w:p w:rsidR="005F32AE" w:rsidRPr="00C446CA" w:rsidRDefault="005F32AE" w:rsidP="00654550">
      <w:pPr>
        <w:spacing w:after="0" w:line="240" w:lineRule="auto"/>
        <w:jc w:val="both"/>
        <w:rPr>
          <w:rFonts w:ascii="Arial" w:hAnsi="Arial" w:cs="Arial"/>
          <w:color w:val="000000"/>
        </w:rPr>
      </w:pPr>
    </w:p>
    <w:p w:rsidR="008C0F87" w:rsidRDefault="008C0F87" w:rsidP="00654550">
      <w:pPr>
        <w:spacing w:after="0" w:line="240" w:lineRule="auto"/>
        <w:jc w:val="both"/>
        <w:rPr>
          <w:rStyle w:val="a7"/>
          <w:rFonts w:ascii="Arial" w:hAnsi="Arial" w:cs="Arial"/>
          <w:i/>
          <w:iCs/>
          <w:color w:val="000000"/>
          <w:sz w:val="20"/>
          <w:szCs w:val="20"/>
          <w:u w:val="none"/>
        </w:rPr>
      </w:pPr>
      <w:bookmarkStart w:id="1" w:name="_Hlk88135938"/>
      <w:r w:rsidRPr="00C446CA">
        <w:rPr>
          <w:rFonts w:ascii="Arial" w:hAnsi="Arial" w:cs="Arial"/>
          <w:i/>
          <w:iCs/>
          <w:color w:val="000000"/>
        </w:rPr>
        <w:t>*</w:t>
      </w:r>
      <w:r w:rsidR="00EC11C8">
        <w:rPr>
          <w:rFonts w:ascii="Arial" w:hAnsi="Arial" w:cs="Arial"/>
          <w:i/>
          <w:iCs/>
          <w:color w:val="000000"/>
          <w:sz w:val="20"/>
          <w:szCs w:val="20"/>
        </w:rPr>
        <w:t xml:space="preserve">Sorex Invest OÜ </w:t>
      </w:r>
      <w:r w:rsidRPr="002C2AD1">
        <w:rPr>
          <w:rFonts w:ascii="Arial" w:hAnsi="Arial" w:cs="Arial"/>
          <w:i/>
          <w:iCs/>
          <w:color w:val="000000"/>
          <w:sz w:val="20"/>
          <w:szCs w:val="20"/>
        </w:rPr>
        <w:t xml:space="preserve">on võrguteenuse osutamisel Elektrilevi OÜ volitatud koostööpartneriks.Koostööpartnerite kohta leiab täiendavat infot Elektrilevi OÜ kodulehelt </w:t>
      </w:r>
      <w:bookmarkEnd w:id="1"/>
      <w:r w:rsidR="009B656C" w:rsidRPr="009B656C">
        <w:fldChar w:fldCharType="begin"/>
      </w:r>
      <w:r w:rsidR="00634801" w:rsidRPr="00D81CED">
        <w:rPr>
          <w:rFonts w:ascii="Arial" w:hAnsi="Arial" w:cs="Arial"/>
          <w:color w:val="000000"/>
          <w:sz w:val="20"/>
          <w:szCs w:val="20"/>
        </w:rPr>
        <w:instrText>HYPERLINK "http://www.elektrilevi.ee"</w:instrText>
      </w:r>
      <w:r w:rsidR="009B656C" w:rsidRPr="009B656C">
        <w:fldChar w:fldCharType="separate"/>
      </w:r>
      <w:r w:rsidRPr="00D81CED">
        <w:rPr>
          <w:rStyle w:val="a7"/>
          <w:rFonts w:ascii="Arial" w:hAnsi="Arial" w:cs="Arial"/>
          <w:i/>
          <w:iCs/>
          <w:color w:val="000000"/>
          <w:sz w:val="20"/>
          <w:szCs w:val="20"/>
          <w:u w:val="none"/>
        </w:rPr>
        <w:t>www.elektrilevi.ee</w:t>
      </w:r>
      <w:r w:rsidR="009B656C" w:rsidRPr="00D81CED">
        <w:rPr>
          <w:rStyle w:val="a7"/>
          <w:rFonts w:ascii="Arial" w:hAnsi="Arial" w:cs="Arial"/>
          <w:i/>
          <w:iCs/>
          <w:color w:val="000000"/>
          <w:sz w:val="20"/>
          <w:szCs w:val="20"/>
          <w:u w:val="none"/>
        </w:rPr>
        <w:fldChar w:fldCharType="end"/>
      </w:r>
    </w:p>
    <w:p w:rsidR="00D26016" w:rsidRDefault="00D26016" w:rsidP="00654550">
      <w:pPr>
        <w:spacing w:after="0" w:line="240" w:lineRule="auto"/>
        <w:jc w:val="both"/>
        <w:rPr>
          <w:rStyle w:val="a7"/>
          <w:rFonts w:ascii="Arial" w:hAnsi="Arial" w:cs="Arial"/>
          <w:i/>
          <w:iCs/>
          <w:color w:val="000000"/>
          <w:sz w:val="20"/>
          <w:szCs w:val="20"/>
          <w:u w:val="none"/>
        </w:rPr>
      </w:pPr>
    </w:p>
    <w:p w:rsidR="00B01FA0" w:rsidRDefault="00B01FA0" w:rsidP="00D26016">
      <w:pPr>
        <w:pStyle w:val="a9"/>
        <w:spacing w:after="0" w:line="240" w:lineRule="auto"/>
        <w:jc w:val="both"/>
        <w:rPr>
          <w:rFonts w:ascii="Arial" w:hAnsi="Arial" w:cs="Arial"/>
          <w:color w:val="000000"/>
          <w:highlight w:val="lightGray"/>
          <w:u w:val="single"/>
        </w:rPr>
      </w:pPr>
    </w:p>
    <w:p w:rsidR="00852BC8" w:rsidRDefault="00852BC8" w:rsidP="00D26016">
      <w:pPr>
        <w:pStyle w:val="a9"/>
        <w:spacing w:after="0" w:line="240" w:lineRule="auto"/>
        <w:jc w:val="both"/>
        <w:rPr>
          <w:rFonts w:ascii="Arial" w:hAnsi="Arial" w:cs="Arial"/>
          <w:color w:val="000000"/>
          <w:highlight w:val="lightGray"/>
        </w:rPr>
      </w:pPr>
    </w:p>
    <w:p w:rsidR="00D26016" w:rsidRPr="00C446CA" w:rsidRDefault="00D26016" w:rsidP="00654550">
      <w:pPr>
        <w:spacing w:after="0" w:line="240" w:lineRule="auto"/>
        <w:jc w:val="both"/>
        <w:rPr>
          <w:rStyle w:val="a7"/>
          <w:rFonts w:ascii="Arial" w:hAnsi="Arial" w:cs="Arial"/>
          <w:i/>
          <w:iCs/>
          <w:color w:val="000000"/>
        </w:rPr>
      </w:pPr>
    </w:p>
    <w:p w:rsidR="00814D64" w:rsidRPr="00C446CA" w:rsidRDefault="00814D64" w:rsidP="00C446CA">
      <w:pPr>
        <w:spacing w:after="0" w:line="240" w:lineRule="auto"/>
        <w:jc w:val="both"/>
        <w:rPr>
          <w:rFonts w:ascii="Arial" w:hAnsi="Arial" w:cs="Arial"/>
          <w:color w:val="000000"/>
        </w:rPr>
      </w:pPr>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A9" w:rsidRDefault="00612FA9">
      <w:pPr>
        <w:spacing w:after="0" w:line="240" w:lineRule="auto"/>
      </w:pPr>
      <w:r>
        <w:separator/>
      </w:r>
    </w:p>
  </w:endnote>
  <w:endnote w:type="continuationSeparator" w:id="1">
    <w:p w:rsidR="00612FA9" w:rsidRDefault="00612FA9">
      <w:pPr>
        <w:spacing w:after="0" w:line="240" w:lineRule="auto"/>
      </w:pPr>
      <w:r>
        <w:continuationSeparator/>
      </w:r>
    </w:p>
  </w:endnote>
  <w:endnote w:type="continuationNotice" w:id="2">
    <w:p w:rsidR="00612FA9" w:rsidRDefault="00612FA9">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Pr="008B3EB9" w:rsidRDefault="00385C22" w:rsidP="00D81CED">
    <w:pPr>
      <w:pStyle w:val="a5"/>
    </w:pPr>
    <w:r w:rsidRPr="00EA06CC">
      <w:rPr>
        <w:noProof/>
        <w:lang w:val="ru-RU" w:eastAsia="ru-RU"/>
      </w:rPr>
      <w:drawing>
        <wp:anchor distT="0" distB="0" distL="114300" distR="114300" simplePos="0" relativeHeight="251658240" behindDoc="0" locked="0" layoutInCell="1" allowOverlap="1">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5217" w:tblpY="15027"/>
      <w:tblOverlap w:val="never"/>
      <w:tblW w:w="0" w:type="auto"/>
      <w:tblLook w:val="0000"/>
    </w:tblPr>
    <w:tblGrid>
      <w:gridCol w:w="3471"/>
      <w:gridCol w:w="2020"/>
    </w:tblGrid>
    <w:tr w:rsidR="00BF5262" w:rsidRPr="0030780A" w:rsidTr="00D81CED">
      <w:tc>
        <w:tcPr>
          <w:tcW w:w="3471" w:type="dxa"/>
        </w:tcPr>
        <w:p w:rsidR="00BF5262" w:rsidRPr="0030780A" w:rsidRDefault="00BF5262" w:rsidP="00BF5262">
          <w:pPr>
            <w:pStyle w:val="a5"/>
            <w:tabs>
              <w:tab w:val="left" w:pos="2835"/>
              <w:tab w:val="left" w:pos="4962"/>
              <w:tab w:val="left" w:pos="7088"/>
            </w:tabs>
            <w:spacing w:before="80" w:line="300" w:lineRule="auto"/>
            <w:jc w:val="right"/>
            <w:rPr>
              <w:rFonts w:ascii="Arial" w:eastAsia="Cambria" w:hAnsi="Arial" w:cs="Arial"/>
              <w:color w:val="000000"/>
              <w:sz w:val="18"/>
            </w:rPr>
          </w:pPr>
          <w:r w:rsidRPr="0030780A">
            <w:rPr>
              <w:rFonts w:ascii="Arial" w:eastAsia="Cambria" w:hAnsi="Arial" w:cs="Arial"/>
              <w:color w:val="000000"/>
              <w:sz w:val="18"/>
            </w:rPr>
            <w:t>ELEKTRILEVI OÜ</w:t>
          </w:r>
        </w:p>
      </w:tc>
      <w:tc>
        <w:tcPr>
          <w:tcW w:w="1985" w:type="dxa"/>
        </w:tcPr>
        <w:p w:rsidR="00BF5262" w:rsidRPr="0030780A" w:rsidRDefault="00BF5262" w:rsidP="00BF5262">
          <w:pPr>
            <w:pStyle w:val="a5"/>
            <w:tabs>
              <w:tab w:val="left" w:pos="2835"/>
              <w:tab w:val="left" w:pos="4962"/>
              <w:tab w:val="left" w:pos="7088"/>
            </w:tabs>
            <w:jc w:val="right"/>
            <w:rPr>
              <w:rFonts w:ascii="Arial" w:eastAsia="Cambria" w:hAnsi="Arial" w:cs="Arial"/>
              <w:color w:val="000000"/>
              <w:sz w:val="18"/>
            </w:rPr>
          </w:pPr>
        </w:p>
      </w:tc>
    </w:tr>
    <w:tr w:rsidR="00BF5262" w:rsidRPr="0030780A" w:rsidTr="00D81CED">
      <w:trPr>
        <w:trHeight w:val="633"/>
      </w:trPr>
      <w:tc>
        <w:tcPr>
          <w:tcW w:w="3471" w:type="dxa"/>
        </w:tcPr>
        <w:p w:rsidR="00BF5262" w:rsidRPr="0030780A" w:rsidRDefault="00BF5262" w:rsidP="00BF5262">
          <w:pPr>
            <w:pStyle w:val="a5"/>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Veskiposti 2, 10138 Tallinn</w:t>
          </w:r>
        </w:p>
        <w:p w:rsidR="00BF5262" w:rsidRPr="0030780A" w:rsidRDefault="00BF5262" w:rsidP="00BF5262">
          <w:pPr>
            <w:pStyle w:val="a5"/>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Eraklientide teenindus: 777 1545</w:t>
          </w:r>
        </w:p>
        <w:p w:rsidR="00BF5262" w:rsidRPr="0030780A" w:rsidRDefault="00BF5262" w:rsidP="00BF5262">
          <w:pPr>
            <w:pStyle w:val="a5"/>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Äriklientide teenindus: 777 1747 Rikketelefon 1343</w:t>
          </w:r>
        </w:p>
      </w:tc>
      <w:tc>
        <w:tcPr>
          <w:tcW w:w="1985" w:type="dxa"/>
        </w:tcPr>
        <w:p w:rsidR="00BF5262" w:rsidRPr="0030780A" w:rsidRDefault="00BF5262" w:rsidP="00BF5262">
          <w:pPr>
            <w:pStyle w:val="a5"/>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Reg.kood 11050857</w:t>
          </w:r>
        </w:p>
        <w:p w:rsidR="00BF5262" w:rsidRPr="0030780A" w:rsidRDefault="00BF5262" w:rsidP="00BF5262">
          <w:pPr>
            <w:pStyle w:val="a5"/>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info@elektrilevi.ee</w:t>
          </w:r>
        </w:p>
        <w:p w:rsidR="00BF5262" w:rsidRPr="0030780A" w:rsidRDefault="00BF5262" w:rsidP="00BF5262">
          <w:pPr>
            <w:pStyle w:val="a5"/>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ariklient@elektrilevi.ee</w:t>
          </w:r>
        </w:p>
        <w:p w:rsidR="00BF5262" w:rsidRPr="0030780A" w:rsidRDefault="00BF5262" w:rsidP="00BF5262">
          <w:pPr>
            <w:pStyle w:val="a5"/>
            <w:tabs>
              <w:tab w:val="left" w:pos="2835"/>
              <w:tab w:val="left" w:pos="4962"/>
              <w:tab w:val="left" w:pos="7088"/>
            </w:tabs>
            <w:spacing w:line="300" w:lineRule="auto"/>
            <w:jc w:val="right"/>
            <w:rPr>
              <w:rFonts w:ascii="Arial" w:eastAsia="Cambria" w:hAnsi="Arial" w:cs="Arial"/>
              <w:sz w:val="18"/>
            </w:rPr>
          </w:pPr>
          <w:r w:rsidRPr="0030780A">
            <w:rPr>
              <w:rFonts w:ascii="Arial" w:eastAsia="Cambria" w:hAnsi="Arial" w:cs="Arial"/>
              <w:sz w:val="18"/>
            </w:rPr>
            <w:t>www.elektrilevi.ee</w:t>
          </w:r>
        </w:p>
      </w:tc>
    </w:tr>
  </w:tbl>
  <w:p w:rsidR="00D81CED" w:rsidRPr="0030780A" w:rsidRDefault="00D81CED" w:rsidP="00B87583">
    <w:pPr>
      <w:pStyle w:val="a5"/>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Default="009B656C">
    <w:pPr>
      <w:pStyle w:val="a5"/>
      <w:jc w:val="right"/>
    </w:pPr>
    <w:r w:rsidRPr="009B656C">
      <w:rPr>
        <w:noProof/>
        <w:lang w:eastAsia="et-EE"/>
      </w:rPr>
      <w:pict>
        <v:shapetype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268"/>
                </w:tblGrid>
                <w:tr w:rsidR="00D81CED" w:rsidRPr="00C444AE" w:rsidTr="00D81CED">
                  <w:tc>
                    <w:tcPr>
                      <w:tcW w:w="1843" w:type="dxa"/>
                      <w:tcMar>
                        <w:left w:w="0" w:type="dxa"/>
                        <w:right w:w="0" w:type="dxa"/>
                      </w:tcMar>
                    </w:tcPr>
                    <w:p w:rsidR="00D81CED" w:rsidRPr="003363FE" w:rsidRDefault="00385C22" w:rsidP="00D81CED">
                      <w:pPr>
                        <w:pStyle w:val="a5"/>
                        <w:rPr>
                          <w:b/>
                          <w:color w:val="394A58"/>
                          <w:sz w:val="16"/>
                          <w:szCs w:val="16"/>
                        </w:rPr>
                      </w:pPr>
                      <w:r>
                        <w:rPr>
                          <w:b/>
                          <w:color w:val="394A58"/>
                          <w:sz w:val="16"/>
                          <w:szCs w:val="16"/>
                        </w:rPr>
                        <w:t>EESTI ENERGIA AS</w:t>
                      </w:r>
                    </w:p>
                    <w:p w:rsidR="00D81CED" w:rsidRPr="003363FE" w:rsidRDefault="00385C22" w:rsidP="00D81CED">
                      <w:pPr>
                        <w:pStyle w:val="a5"/>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rsidR="00D81CED" w:rsidRPr="003363FE" w:rsidRDefault="00D81CED" w:rsidP="00D81CED">
                      <w:pPr>
                        <w:pStyle w:val="a5"/>
                        <w:rPr>
                          <w:color w:val="394A58"/>
                          <w:sz w:val="16"/>
                          <w:szCs w:val="16"/>
                        </w:rPr>
                      </w:pPr>
                    </w:p>
                  </w:tc>
                  <w:tc>
                    <w:tcPr>
                      <w:tcW w:w="2268" w:type="dxa"/>
                      <w:tcMar>
                        <w:left w:w="0" w:type="dxa"/>
                        <w:right w:w="0" w:type="dxa"/>
                      </w:tcMar>
                    </w:tcPr>
                    <w:p w:rsidR="00D81CED" w:rsidRPr="00D417D2" w:rsidRDefault="00385C22" w:rsidP="00D81CED">
                      <w:pPr>
                        <w:pStyle w:val="a5"/>
                        <w:rPr>
                          <w:color w:val="394A58"/>
                          <w:sz w:val="16"/>
                          <w:szCs w:val="16"/>
                        </w:rPr>
                      </w:pPr>
                      <w:r w:rsidRPr="00D417D2">
                        <w:rPr>
                          <w:color w:val="394A58"/>
                          <w:sz w:val="16"/>
                          <w:szCs w:val="16"/>
                        </w:rPr>
                        <w:t>Tel</w:t>
                      </w:r>
                      <w:r>
                        <w:rPr>
                          <w:color w:val="394A58"/>
                          <w:sz w:val="16"/>
                          <w:szCs w:val="16"/>
                        </w:rPr>
                        <w:t>efon+372 XXX XXXX</w:t>
                      </w:r>
                      <w:r>
                        <w:rPr>
                          <w:color w:val="394A58"/>
                          <w:sz w:val="16"/>
                          <w:szCs w:val="16"/>
                        </w:rPr>
                        <w:br/>
                        <w:t xml:space="preserve">E-mail </w:t>
                      </w:r>
                      <w:r w:rsidRPr="00D417D2">
                        <w:rPr>
                          <w:color w:val="394A58"/>
                          <w:sz w:val="16"/>
                          <w:szCs w:val="16"/>
                        </w:rPr>
                        <w:t>info@energia.ee</w:t>
                      </w:r>
                    </w:p>
                    <w:p w:rsidR="00D81CED" w:rsidRPr="003363FE" w:rsidRDefault="00385C22" w:rsidP="00D81CED">
                      <w:pPr>
                        <w:pStyle w:val="a5"/>
                        <w:rPr>
                          <w:color w:val="394A58"/>
                          <w:sz w:val="16"/>
                          <w:szCs w:val="16"/>
                        </w:rPr>
                      </w:pPr>
                      <w:r w:rsidRPr="00D417D2">
                        <w:rPr>
                          <w:color w:val="394A58"/>
                          <w:sz w:val="16"/>
                          <w:szCs w:val="16"/>
                        </w:rPr>
                        <w:t>www.energia.ee</w:t>
                      </w:r>
                    </w:p>
                  </w:tc>
                </w:tr>
              </w:tbl>
              <w:p w:rsidR="00D81CED" w:rsidRDefault="00D81CED" w:rsidP="00D81CED"/>
            </w:txbxContent>
          </v:textbox>
          <w10:wrap anchorx="margin"/>
        </v:shape>
      </w:pict>
    </w:r>
    <w:r w:rsidR="00385C22" w:rsidRPr="00EA06CC">
      <w:rPr>
        <w:noProof/>
        <w:lang w:val="ru-RU" w:eastAsia="ru-RU"/>
      </w:rPr>
      <w:drawing>
        <wp:anchor distT="0" distB="0" distL="114300" distR="114300" simplePos="0" relativeHeight="251658243" behindDoc="0" locked="0" layoutInCell="1" allowOverlap="1">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anchor>
      </w:drawing>
    </w:r>
  </w:p>
  <w:p w:rsidR="00D81CED" w:rsidRDefault="00D81C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A9" w:rsidRDefault="00612FA9">
      <w:pPr>
        <w:spacing w:after="0" w:line="240" w:lineRule="auto"/>
      </w:pPr>
      <w:r>
        <w:separator/>
      </w:r>
    </w:p>
  </w:footnote>
  <w:footnote w:type="continuationSeparator" w:id="1">
    <w:p w:rsidR="00612FA9" w:rsidRDefault="00612FA9">
      <w:pPr>
        <w:spacing w:after="0" w:line="240" w:lineRule="auto"/>
      </w:pPr>
      <w:r>
        <w:continuationSeparator/>
      </w:r>
    </w:p>
  </w:footnote>
  <w:footnote w:type="continuationNotice" w:id="2">
    <w:p w:rsidR="00612FA9" w:rsidRDefault="00612FA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Default="00385C22">
    <w:pPr>
      <w:pStyle w:val="a3"/>
    </w:pPr>
    <w:r w:rsidRPr="00EA06CC">
      <w:rPr>
        <w:noProof/>
        <w:lang w:val="ru-RU" w:eastAsia="ru-RU"/>
      </w:rPr>
      <w:drawing>
        <wp:anchor distT="0" distB="0" distL="114300" distR="114300" simplePos="0" relativeHeight="251658242" behindDoc="1" locked="0" layoutInCell="1" allowOverlap="1">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Default="00B87583" w:rsidP="00D81CED">
    <w:pPr>
      <w:pStyle w:val="a3"/>
      <w:jc w:val="right"/>
    </w:pPr>
    <w:r>
      <w:rPr>
        <w:noProof/>
        <w:lang w:val="ru-RU" w:eastAsia="ru-RU"/>
      </w:rPr>
      <w:drawing>
        <wp:anchor distT="0" distB="0" distL="114300" distR="114300" simplePos="0" relativeHeight="251658245" behindDoc="0" locked="0" layoutInCell="1" allowOverlap="1">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7545" cy="88709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ED" w:rsidRDefault="00385C22">
    <w:pPr>
      <w:pStyle w:val="a3"/>
    </w:pPr>
    <w:r w:rsidRPr="00EA06CC">
      <w:rPr>
        <w:noProof/>
        <w:lang w:val="ru-RU" w:eastAsia="ru-RU"/>
      </w:rPr>
      <w:drawing>
        <wp:anchor distT="0" distB="0" distL="114300" distR="114300" simplePos="0" relativeHeight="251658241" behindDoc="1" locked="0" layoutInCell="1" allowOverlap="1">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1"/>
    </o:shapelayout>
  </w:hdrShapeDefaults>
  <w:footnotePr>
    <w:footnote w:id="0"/>
    <w:footnote w:id="1"/>
    <w:footnote w:id="2"/>
  </w:footnotePr>
  <w:endnotePr>
    <w:endnote w:id="0"/>
    <w:endnote w:id="1"/>
    <w:endnote w:id="2"/>
  </w:endnotePr>
  <w:compat/>
  <w:rsids>
    <w:rsidRoot w:val="00385C22"/>
    <w:rsid w:val="00002278"/>
    <w:rsid w:val="00014F01"/>
    <w:rsid w:val="00015DC9"/>
    <w:rsid w:val="00016788"/>
    <w:rsid w:val="00021019"/>
    <w:rsid w:val="00023DD1"/>
    <w:rsid w:val="00027D66"/>
    <w:rsid w:val="000344E2"/>
    <w:rsid w:val="0003627B"/>
    <w:rsid w:val="00036803"/>
    <w:rsid w:val="000373C0"/>
    <w:rsid w:val="00056850"/>
    <w:rsid w:val="000651C6"/>
    <w:rsid w:val="00067E8B"/>
    <w:rsid w:val="0007050B"/>
    <w:rsid w:val="00072FFE"/>
    <w:rsid w:val="000776EF"/>
    <w:rsid w:val="00077DC9"/>
    <w:rsid w:val="00080B02"/>
    <w:rsid w:val="000917AF"/>
    <w:rsid w:val="00093D4F"/>
    <w:rsid w:val="00094E2D"/>
    <w:rsid w:val="00095807"/>
    <w:rsid w:val="0009648C"/>
    <w:rsid w:val="00096902"/>
    <w:rsid w:val="000A70C4"/>
    <w:rsid w:val="000A7C6F"/>
    <w:rsid w:val="000B06FD"/>
    <w:rsid w:val="000B30E9"/>
    <w:rsid w:val="000C06C8"/>
    <w:rsid w:val="000C3E52"/>
    <w:rsid w:val="000D5554"/>
    <w:rsid w:val="000D610C"/>
    <w:rsid w:val="000F0425"/>
    <w:rsid w:val="000F2B37"/>
    <w:rsid w:val="000F4A02"/>
    <w:rsid w:val="000F7E4C"/>
    <w:rsid w:val="00101D57"/>
    <w:rsid w:val="00135787"/>
    <w:rsid w:val="00142BEC"/>
    <w:rsid w:val="0014331A"/>
    <w:rsid w:val="00143B09"/>
    <w:rsid w:val="001450F8"/>
    <w:rsid w:val="00145509"/>
    <w:rsid w:val="00147F78"/>
    <w:rsid w:val="0015174A"/>
    <w:rsid w:val="00157DCB"/>
    <w:rsid w:val="00162741"/>
    <w:rsid w:val="001810D7"/>
    <w:rsid w:val="00190CCE"/>
    <w:rsid w:val="00192A9A"/>
    <w:rsid w:val="0019722C"/>
    <w:rsid w:val="001A23D3"/>
    <w:rsid w:val="001A50A7"/>
    <w:rsid w:val="001A6EDB"/>
    <w:rsid w:val="001A7571"/>
    <w:rsid w:val="001B4307"/>
    <w:rsid w:val="001C1814"/>
    <w:rsid w:val="001F0B8F"/>
    <w:rsid w:val="001F5023"/>
    <w:rsid w:val="001F70F3"/>
    <w:rsid w:val="0020268C"/>
    <w:rsid w:val="0021235B"/>
    <w:rsid w:val="002168EC"/>
    <w:rsid w:val="00217AEB"/>
    <w:rsid w:val="00220B36"/>
    <w:rsid w:val="00222CF7"/>
    <w:rsid w:val="00224995"/>
    <w:rsid w:val="002258EB"/>
    <w:rsid w:val="0022739F"/>
    <w:rsid w:val="00231CDD"/>
    <w:rsid w:val="00240A8B"/>
    <w:rsid w:val="002431DD"/>
    <w:rsid w:val="0024613F"/>
    <w:rsid w:val="002636B4"/>
    <w:rsid w:val="0026422E"/>
    <w:rsid w:val="002703D4"/>
    <w:rsid w:val="002768A7"/>
    <w:rsid w:val="002776E3"/>
    <w:rsid w:val="00287E60"/>
    <w:rsid w:val="00290D89"/>
    <w:rsid w:val="00290F6B"/>
    <w:rsid w:val="00292239"/>
    <w:rsid w:val="00296837"/>
    <w:rsid w:val="002A43CD"/>
    <w:rsid w:val="002A7B97"/>
    <w:rsid w:val="002B073A"/>
    <w:rsid w:val="002B3584"/>
    <w:rsid w:val="002B369E"/>
    <w:rsid w:val="002C21A8"/>
    <w:rsid w:val="002C2AD1"/>
    <w:rsid w:val="002C3FC9"/>
    <w:rsid w:val="002D290A"/>
    <w:rsid w:val="002D425D"/>
    <w:rsid w:val="002D4742"/>
    <w:rsid w:val="002D70D7"/>
    <w:rsid w:val="002E34C0"/>
    <w:rsid w:val="002E7A7F"/>
    <w:rsid w:val="002F1B85"/>
    <w:rsid w:val="002F1DDE"/>
    <w:rsid w:val="002F23CB"/>
    <w:rsid w:val="00301F19"/>
    <w:rsid w:val="00303E0F"/>
    <w:rsid w:val="0030780A"/>
    <w:rsid w:val="00313424"/>
    <w:rsid w:val="003250E4"/>
    <w:rsid w:val="00333382"/>
    <w:rsid w:val="003340CD"/>
    <w:rsid w:val="003374A1"/>
    <w:rsid w:val="0033783E"/>
    <w:rsid w:val="0034085B"/>
    <w:rsid w:val="00342264"/>
    <w:rsid w:val="0034284A"/>
    <w:rsid w:val="0036453C"/>
    <w:rsid w:val="00366653"/>
    <w:rsid w:val="003747F7"/>
    <w:rsid w:val="00374ACD"/>
    <w:rsid w:val="003768F9"/>
    <w:rsid w:val="0038359E"/>
    <w:rsid w:val="00385C22"/>
    <w:rsid w:val="00393E85"/>
    <w:rsid w:val="00397DF0"/>
    <w:rsid w:val="003B300C"/>
    <w:rsid w:val="003B4904"/>
    <w:rsid w:val="003B552A"/>
    <w:rsid w:val="003C0654"/>
    <w:rsid w:val="003C148B"/>
    <w:rsid w:val="003C633D"/>
    <w:rsid w:val="003D1C95"/>
    <w:rsid w:val="003D5421"/>
    <w:rsid w:val="003E31E6"/>
    <w:rsid w:val="003E7EB5"/>
    <w:rsid w:val="00407E2F"/>
    <w:rsid w:val="004120F6"/>
    <w:rsid w:val="00412D4B"/>
    <w:rsid w:val="00417603"/>
    <w:rsid w:val="004254F0"/>
    <w:rsid w:val="004267EF"/>
    <w:rsid w:val="00431B08"/>
    <w:rsid w:val="00431BA7"/>
    <w:rsid w:val="004325DE"/>
    <w:rsid w:val="00433FA3"/>
    <w:rsid w:val="00435C9A"/>
    <w:rsid w:val="00437E40"/>
    <w:rsid w:val="00441F19"/>
    <w:rsid w:val="004441CB"/>
    <w:rsid w:val="004511DD"/>
    <w:rsid w:val="004521F2"/>
    <w:rsid w:val="0046428E"/>
    <w:rsid w:val="00471174"/>
    <w:rsid w:val="00484025"/>
    <w:rsid w:val="004862F0"/>
    <w:rsid w:val="00491486"/>
    <w:rsid w:val="00496052"/>
    <w:rsid w:val="004A6FD5"/>
    <w:rsid w:val="004B5A38"/>
    <w:rsid w:val="004C0246"/>
    <w:rsid w:val="004C621F"/>
    <w:rsid w:val="004C6270"/>
    <w:rsid w:val="004E1066"/>
    <w:rsid w:val="004F3955"/>
    <w:rsid w:val="004F581A"/>
    <w:rsid w:val="004F5A30"/>
    <w:rsid w:val="00504EE0"/>
    <w:rsid w:val="005053FF"/>
    <w:rsid w:val="005061D2"/>
    <w:rsid w:val="00515360"/>
    <w:rsid w:val="005161C5"/>
    <w:rsid w:val="005209BF"/>
    <w:rsid w:val="005216A4"/>
    <w:rsid w:val="00522997"/>
    <w:rsid w:val="0052753B"/>
    <w:rsid w:val="00530636"/>
    <w:rsid w:val="00532B26"/>
    <w:rsid w:val="00536513"/>
    <w:rsid w:val="005431D6"/>
    <w:rsid w:val="00543F95"/>
    <w:rsid w:val="005473AA"/>
    <w:rsid w:val="00550822"/>
    <w:rsid w:val="005654D0"/>
    <w:rsid w:val="00567303"/>
    <w:rsid w:val="00576D96"/>
    <w:rsid w:val="005923EC"/>
    <w:rsid w:val="0059464D"/>
    <w:rsid w:val="005956E1"/>
    <w:rsid w:val="00597876"/>
    <w:rsid w:val="00597C00"/>
    <w:rsid w:val="005A06CC"/>
    <w:rsid w:val="005A0A3D"/>
    <w:rsid w:val="005A266C"/>
    <w:rsid w:val="005A4E8B"/>
    <w:rsid w:val="005A6953"/>
    <w:rsid w:val="005B1CC7"/>
    <w:rsid w:val="005B4606"/>
    <w:rsid w:val="005B61A7"/>
    <w:rsid w:val="005C2421"/>
    <w:rsid w:val="005C44CB"/>
    <w:rsid w:val="005D2C99"/>
    <w:rsid w:val="005E7972"/>
    <w:rsid w:val="005F32AE"/>
    <w:rsid w:val="005F6464"/>
    <w:rsid w:val="00603860"/>
    <w:rsid w:val="00610F21"/>
    <w:rsid w:val="00612FA9"/>
    <w:rsid w:val="00613849"/>
    <w:rsid w:val="00620F4B"/>
    <w:rsid w:val="00621885"/>
    <w:rsid w:val="00633FD4"/>
    <w:rsid w:val="00634801"/>
    <w:rsid w:val="00634FD4"/>
    <w:rsid w:val="006406BE"/>
    <w:rsid w:val="00654550"/>
    <w:rsid w:val="00666F63"/>
    <w:rsid w:val="006674CC"/>
    <w:rsid w:val="00675A9C"/>
    <w:rsid w:val="00681A9B"/>
    <w:rsid w:val="0069072A"/>
    <w:rsid w:val="00691824"/>
    <w:rsid w:val="00695516"/>
    <w:rsid w:val="006A14E8"/>
    <w:rsid w:val="006A1952"/>
    <w:rsid w:val="006A3663"/>
    <w:rsid w:val="006A6984"/>
    <w:rsid w:val="006A78BA"/>
    <w:rsid w:val="006B212E"/>
    <w:rsid w:val="006B384A"/>
    <w:rsid w:val="006B5F2F"/>
    <w:rsid w:val="006B6754"/>
    <w:rsid w:val="006B6FEE"/>
    <w:rsid w:val="006C011A"/>
    <w:rsid w:val="006C1DBB"/>
    <w:rsid w:val="006C366F"/>
    <w:rsid w:val="006D368B"/>
    <w:rsid w:val="006D4423"/>
    <w:rsid w:val="006D4716"/>
    <w:rsid w:val="006D50F6"/>
    <w:rsid w:val="006E2BD0"/>
    <w:rsid w:val="006E6DF9"/>
    <w:rsid w:val="006F03E1"/>
    <w:rsid w:val="006F15A5"/>
    <w:rsid w:val="006F2743"/>
    <w:rsid w:val="006F429B"/>
    <w:rsid w:val="006F469F"/>
    <w:rsid w:val="006F5770"/>
    <w:rsid w:val="006F7C8C"/>
    <w:rsid w:val="00710B47"/>
    <w:rsid w:val="00715016"/>
    <w:rsid w:val="0071695B"/>
    <w:rsid w:val="00730E3E"/>
    <w:rsid w:val="007319DC"/>
    <w:rsid w:val="00732100"/>
    <w:rsid w:val="00732C66"/>
    <w:rsid w:val="00734DE3"/>
    <w:rsid w:val="00736727"/>
    <w:rsid w:val="00737C95"/>
    <w:rsid w:val="00737E83"/>
    <w:rsid w:val="007425D3"/>
    <w:rsid w:val="007477D5"/>
    <w:rsid w:val="00752EFF"/>
    <w:rsid w:val="007630FF"/>
    <w:rsid w:val="0077084F"/>
    <w:rsid w:val="0077491A"/>
    <w:rsid w:val="007773F1"/>
    <w:rsid w:val="00780317"/>
    <w:rsid w:val="00784ABA"/>
    <w:rsid w:val="007867FB"/>
    <w:rsid w:val="00787DB8"/>
    <w:rsid w:val="00793EB5"/>
    <w:rsid w:val="00795724"/>
    <w:rsid w:val="0079714A"/>
    <w:rsid w:val="00797D8A"/>
    <w:rsid w:val="007A1A82"/>
    <w:rsid w:val="007A26E6"/>
    <w:rsid w:val="007A35D5"/>
    <w:rsid w:val="007A6938"/>
    <w:rsid w:val="007A716E"/>
    <w:rsid w:val="007C1E13"/>
    <w:rsid w:val="007C25D6"/>
    <w:rsid w:val="007D1BFC"/>
    <w:rsid w:val="007E37FE"/>
    <w:rsid w:val="007F53AF"/>
    <w:rsid w:val="007F5886"/>
    <w:rsid w:val="007F60EB"/>
    <w:rsid w:val="008045ED"/>
    <w:rsid w:val="00814779"/>
    <w:rsid w:val="00814D64"/>
    <w:rsid w:val="008244ED"/>
    <w:rsid w:val="008254C7"/>
    <w:rsid w:val="00826C17"/>
    <w:rsid w:val="008326A8"/>
    <w:rsid w:val="00841DC6"/>
    <w:rsid w:val="00842E00"/>
    <w:rsid w:val="00850BE7"/>
    <w:rsid w:val="00851664"/>
    <w:rsid w:val="00852BC8"/>
    <w:rsid w:val="00853FE4"/>
    <w:rsid w:val="0085413C"/>
    <w:rsid w:val="008602A7"/>
    <w:rsid w:val="00864870"/>
    <w:rsid w:val="008661AB"/>
    <w:rsid w:val="00872C76"/>
    <w:rsid w:val="0087376E"/>
    <w:rsid w:val="00873A2F"/>
    <w:rsid w:val="00877CEC"/>
    <w:rsid w:val="00881FF8"/>
    <w:rsid w:val="00883148"/>
    <w:rsid w:val="00897237"/>
    <w:rsid w:val="008A31CA"/>
    <w:rsid w:val="008C0F87"/>
    <w:rsid w:val="008C438C"/>
    <w:rsid w:val="008C4CD6"/>
    <w:rsid w:val="008C516F"/>
    <w:rsid w:val="008C73A8"/>
    <w:rsid w:val="008E6517"/>
    <w:rsid w:val="008E7CBD"/>
    <w:rsid w:val="008F087E"/>
    <w:rsid w:val="008F1EE5"/>
    <w:rsid w:val="008F213D"/>
    <w:rsid w:val="008F5F6A"/>
    <w:rsid w:val="008F714C"/>
    <w:rsid w:val="0090217A"/>
    <w:rsid w:val="00904316"/>
    <w:rsid w:val="00905C72"/>
    <w:rsid w:val="009113DC"/>
    <w:rsid w:val="00915DC7"/>
    <w:rsid w:val="00922874"/>
    <w:rsid w:val="009340B4"/>
    <w:rsid w:val="00951B76"/>
    <w:rsid w:val="009527A3"/>
    <w:rsid w:val="00953E59"/>
    <w:rsid w:val="0096543A"/>
    <w:rsid w:val="00966B93"/>
    <w:rsid w:val="0097274A"/>
    <w:rsid w:val="009752FA"/>
    <w:rsid w:val="00984BA5"/>
    <w:rsid w:val="0099114D"/>
    <w:rsid w:val="00996368"/>
    <w:rsid w:val="009A4C05"/>
    <w:rsid w:val="009B656C"/>
    <w:rsid w:val="009D254E"/>
    <w:rsid w:val="009D5710"/>
    <w:rsid w:val="009D640E"/>
    <w:rsid w:val="009D76AD"/>
    <w:rsid w:val="009F2B92"/>
    <w:rsid w:val="009F6B0A"/>
    <w:rsid w:val="00A01293"/>
    <w:rsid w:val="00A04265"/>
    <w:rsid w:val="00A117A1"/>
    <w:rsid w:val="00A14C05"/>
    <w:rsid w:val="00A30195"/>
    <w:rsid w:val="00A6151E"/>
    <w:rsid w:val="00A62EC0"/>
    <w:rsid w:val="00A752D4"/>
    <w:rsid w:val="00A77638"/>
    <w:rsid w:val="00A82C39"/>
    <w:rsid w:val="00A83657"/>
    <w:rsid w:val="00A9422F"/>
    <w:rsid w:val="00A96B46"/>
    <w:rsid w:val="00A975A6"/>
    <w:rsid w:val="00AA4515"/>
    <w:rsid w:val="00AB4E2D"/>
    <w:rsid w:val="00AB758D"/>
    <w:rsid w:val="00AC0CD5"/>
    <w:rsid w:val="00AC371B"/>
    <w:rsid w:val="00AC65E5"/>
    <w:rsid w:val="00AF5550"/>
    <w:rsid w:val="00B01D23"/>
    <w:rsid w:val="00B01FA0"/>
    <w:rsid w:val="00B03533"/>
    <w:rsid w:val="00B06955"/>
    <w:rsid w:val="00B14EE7"/>
    <w:rsid w:val="00B20BAF"/>
    <w:rsid w:val="00B247B4"/>
    <w:rsid w:val="00B255E9"/>
    <w:rsid w:val="00B30A7D"/>
    <w:rsid w:val="00B329F9"/>
    <w:rsid w:val="00B3338E"/>
    <w:rsid w:val="00B43C84"/>
    <w:rsid w:val="00B50ABA"/>
    <w:rsid w:val="00B62AE5"/>
    <w:rsid w:val="00B63830"/>
    <w:rsid w:val="00B700E1"/>
    <w:rsid w:val="00B70A80"/>
    <w:rsid w:val="00B7276F"/>
    <w:rsid w:val="00B73427"/>
    <w:rsid w:val="00B73896"/>
    <w:rsid w:val="00B806B0"/>
    <w:rsid w:val="00B82D57"/>
    <w:rsid w:val="00B83AEB"/>
    <w:rsid w:val="00B84624"/>
    <w:rsid w:val="00B87583"/>
    <w:rsid w:val="00B87E73"/>
    <w:rsid w:val="00B936AF"/>
    <w:rsid w:val="00B94107"/>
    <w:rsid w:val="00B975C1"/>
    <w:rsid w:val="00B9762C"/>
    <w:rsid w:val="00BA7282"/>
    <w:rsid w:val="00BB3C3B"/>
    <w:rsid w:val="00BB6273"/>
    <w:rsid w:val="00BB6C20"/>
    <w:rsid w:val="00BC3818"/>
    <w:rsid w:val="00BC7813"/>
    <w:rsid w:val="00BD3F3C"/>
    <w:rsid w:val="00BD4073"/>
    <w:rsid w:val="00BE0831"/>
    <w:rsid w:val="00BE0DD6"/>
    <w:rsid w:val="00BE24BE"/>
    <w:rsid w:val="00BE2CF2"/>
    <w:rsid w:val="00BE6B89"/>
    <w:rsid w:val="00BF5262"/>
    <w:rsid w:val="00C060C4"/>
    <w:rsid w:val="00C14F50"/>
    <w:rsid w:val="00C22F84"/>
    <w:rsid w:val="00C236A3"/>
    <w:rsid w:val="00C30539"/>
    <w:rsid w:val="00C318E4"/>
    <w:rsid w:val="00C342D9"/>
    <w:rsid w:val="00C446CA"/>
    <w:rsid w:val="00C46C11"/>
    <w:rsid w:val="00C63536"/>
    <w:rsid w:val="00C65477"/>
    <w:rsid w:val="00C65795"/>
    <w:rsid w:val="00C666BE"/>
    <w:rsid w:val="00C6716F"/>
    <w:rsid w:val="00C677BE"/>
    <w:rsid w:val="00C733C6"/>
    <w:rsid w:val="00C9187F"/>
    <w:rsid w:val="00CA0CC9"/>
    <w:rsid w:val="00CA46C7"/>
    <w:rsid w:val="00CB0C7E"/>
    <w:rsid w:val="00CC2650"/>
    <w:rsid w:val="00CC6B11"/>
    <w:rsid w:val="00CD0B54"/>
    <w:rsid w:val="00CD1E50"/>
    <w:rsid w:val="00CD59CC"/>
    <w:rsid w:val="00CD7CB5"/>
    <w:rsid w:val="00CE174E"/>
    <w:rsid w:val="00CE57D3"/>
    <w:rsid w:val="00CF00F6"/>
    <w:rsid w:val="00CF1F87"/>
    <w:rsid w:val="00CF334F"/>
    <w:rsid w:val="00D000E4"/>
    <w:rsid w:val="00D00503"/>
    <w:rsid w:val="00D0195C"/>
    <w:rsid w:val="00D03D0F"/>
    <w:rsid w:val="00D04054"/>
    <w:rsid w:val="00D134CC"/>
    <w:rsid w:val="00D14F26"/>
    <w:rsid w:val="00D17BAC"/>
    <w:rsid w:val="00D20342"/>
    <w:rsid w:val="00D22C45"/>
    <w:rsid w:val="00D26016"/>
    <w:rsid w:val="00D3267C"/>
    <w:rsid w:val="00D41A9A"/>
    <w:rsid w:val="00D4670B"/>
    <w:rsid w:val="00D47419"/>
    <w:rsid w:val="00D57D1C"/>
    <w:rsid w:val="00D62F22"/>
    <w:rsid w:val="00D815D2"/>
    <w:rsid w:val="00D81CED"/>
    <w:rsid w:val="00D83412"/>
    <w:rsid w:val="00D867A7"/>
    <w:rsid w:val="00D867B7"/>
    <w:rsid w:val="00D90CC1"/>
    <w:rsid w:val="00D92784"/>
    <w:rsid w:val="00D9704D"/>
    <w:rsid w:val="00DB3419"/>
    <w:rsid w:val="00DB621B"/>
    <w:rsid w:val="00DB7608"/>
    <w:rsid w:val="00DC2811"/>
    <w:rsid w:val="00DD0E96"/>
    <w:rsid w:val="00DD3F44"/>
    <w:rsid w:val="00DD4E51"/>
    <w:rsid w:val="00DF2EA2"/>
    <w:rsid w:val="00DF5D3C"/>
    <w:rsid w:val="00DF63F3"/>
    <w:rsid w:val="00DF7986"/>
    <w:rsid w:val="00E06FE7"/>
    <w:rsid w:val="00E10D0A"/>
    <w:rsid w:val="00E13F76"/>
    <w:rsid w:val="00E15DA0"/>
    <w:rsid w:val="00E26B10"/>
    <w:rsid w:val="00E37714"/>
    <w:rsid w:val="00E379FD"/>
    <w:rsid w:val="00E43436"/>
    <w:rsid w:val="00E54163"/>
    <w:rsid w:val="00E548D6"/>
    <w:rsid w:val="00E562BE"/>
    <w:rsid w:val="00E6432D"/>
    <w:rsid w:val="00E67DE4"/>
    <w:rsid w:val="00E746CC"/>
    <w:rsid w:val="00E947DC"/>
    <w:rsid w:val="00EC11C8"/>
    <w:rsid w:val="00EC1DAE"/>
    <w:rsid w:val="00EC6A07"/>
    <w:rsid w:val="00EE3061"/>
    <w:rsid w:val="00EE59D3"/>
    <w:rsid w:val="00EE6DA0"/>
    <w:rsid w:val="00EF7392"/>
    <w:rsid w:val="00F04322"/>
    <w:rsid w:val="00F074AB"/>
    <w:rsid w:val="00F106FB"/>
    <w:rsid w:val="00F21C5E"/>
    <w:rsid w:val="00F302C9"/>
    <w:rsid w:val="00F3183B"/>
    <w:rsid w:val="00F31C64"/>
    <w:rsid w:val="00F43CC4"/>
    <w:rsid w:val="00F46997"/>
    <w:rsid w:val="00F50BDC"/>
    <w:rsid w:val="00F51684"/>
    <w:rsid w:val="00F562F8"/>
    <w:rsid w:val="00F64149"/>
    <w:rsid w:val="00F70C13"/>
    <w:rsid w:val="00F73ED0"/>
    <w:rsid w:val="00F8480F"/>
    <w:rsid w:val="00F97D5E"/>
    <w:rsid w:val="00FA1A8C"/>
    <w:rsid w:val="00FB0B39"/>
    <w:rsid w:val="00FB5F94"/>
    <w:rsid w:val="00FB7679"/>
    <w:rsid w:val="00FC0345"/>
    <w:rsid w:val="00FC15FA"/>
    <w:rsid w:val="00FC234E"/>
    <w:rsid w:val="00FD2AA8"/>
    <w:rsid w:val="00FD483F"/>
    <w:rsid w:val="00FD657A"/>
    <w:rsid w:val="00FD734F"/>
    <w:rsid w:val="00FE19EA"/>
    <w:rsid w:val="00FE3EA5"/>
    <w:rsid w:val="00FE540E"/>
    <w:rsid w:val="00FE583F"/>
    <w:rsid w:val="00FF5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22"/>
    <w:rPr>
      <w:rFonts w:ascii="Calibri" w:eastAsia="Calibri" w:hAnsi="Calibri" w:cs="Times New Roman"/>
      <w:color w:val="2C4054"/>
    </w:rPr>
  </w:style>
  <w:style w:type="paragraph" w:styleId="1">
    <w:name w:val="heading 1"/>
    <w:basedOn w:val="a"/>
    <w:next w:val="a"/>
    <w:link w:val="10"/>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C2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85C22"/>
    <w:rPr>
      <w:rFonts w:ascii="Calibri Light" w:eastAsia="Times New Roman" w:hAnsi="Calibri Light" w:cs="Times New Roman"/>
      <w:b/>
      <w:bCs/>
      <w:color w:val="2C4054"/>
      <w:sz w:val="26"/>
      <w:szCs w:val="26"/>
    </w:rPr>
  </w:style>
  <w:style w:type="paragraph" w:styleId="a3">
    <w:name w:val="header"/>
    <w:basedOn w:val="a"/>
    <w:link w:val="a4"/>
    <w:uiPriority w:val="99"/>
    <w:unhideWhenUsed/>
    <w:rsid w:val="00385C2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385C22"/>
    <w:rPr>
      <w:rFonts w:ascii="Calibri" w:eastAsia="Calibri" w:hAnsi="Calibri" w:cs="Times New Roman"/>
      <w:color w:val="2C4054"/>
    </w:rPr>
  </w:style>
  <w:style w:type="paragraph" w:styleId="a5">
    <w:name w:val="footer"/>
    <w:basedOn w:val="a"/>
    <w:link w:val="a6"/>
    <w:uiPriority w:val="99"/>
    <w:unhideWhenUsed/>
    <w:rsid w:val="00385C2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385C22"/>
    <w:rPr>
      <w:rFonts w:ascii="Calibri" w:eastAsia="Calibri" w:hAnsi="Calibri" w:cs="Times New Roman"/>
      <w:color w:val="2C4054"/>
    </w:rPr>
  </w:style>
  <w:style w:type="character" w:styleId="a7">
    <w:name w:val="Hyperlink"/>
    <w:basedOn w:val="a0"/>
    <w:unhideWhenUsed/>
    <w:rsid w:val="00385C22"/>
    <w:rPr>
      <w:color w:val="0000FF"/>
      <w:u w:val="single"/>
    </w:rPr>
  </w:style>
  <w:style w:type="table" w:styleId="a8">
    <w:name w:val="Table Grid"/>
    <w:basedOn w:val="a1"/>
    <w:uiPriority w:val="39"/>
    <w:rsid w:val="00385C22"/>
    <w:pPr>
      <w:spacing w:after="0" w:line="240" w:lineRule="auto"/>
    </w:pPr>
    <w:rPr>
      <w:rFonts w:ascii="Calibri" w:eastAsia="Calibri" w:hAnsi="Calibri"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385C22"/>
    <w:pPr>
      <w:spacing w:after="120"/>
    </w:pPr>
  </w:style>
  <w:style w:type="character" w:customStyle="1" w:styleId="aa">
    <w:name w:val="Основной текст Знак"/>
    <w:basedOn w:val="a0"/>
    <w:link w:val="a9"/>
    <w:uiPriority w:val="99"/>
    <w:rsid w:val="00385C22"/>
    <w:rPr>
      <w:rFonts w:ascii="Calibri" w:eastAsia="Calibri" w:hAnsi="Calibri" w:cs="Times New Roman"/>
      <w:color w:val="2C4054"/>
    </w:rPr>
  </w:style>
  <w:style w:type="paragraph" w:customStyle="1" w:styleId="Kirjatekst">
    <w:name w:val="Kirja tekst"/>
    <w:basedOn w:val="a"/>
    <w:autoRedefine/>
    <w:rsid w:val="00385C22"/>
    <w:pPr>
      <w:spacing w:after="240" w:line="240" w:lineRule="auto"/>
    </w:pPr>
    <w:rPr>
      <w:rFonts w:ascii="Arial" w:eastAsia="Times New Roman" w:hAnsi="Arial" w:cs="Arial"/>
      <w:color w:val="auto"/>
      <w:szCs w:val="20"/>
    </w:rPr>
  </w:style>
  <w:style w:type="character" w:customStyle="1" w:styleId="UnresolvedMention">
    <w:name w:val="Unresolved Mention"/>
    <w:basedOn w:val="a0"/>
    <w:uiPriority w:val="99"/>
    <w:semiHidden/>
    <w:unhideWhenUsed/>
    <w:rsid w:val="00385C22"/>
    <w:rPr>
      <w:color w:val="605E5C"/>
      <w:shd w:val="clear" w:color="auto" w:fill="E1DFDD"/>
    </w:rPr>
  </w:style>
  <w:style w:type="paragraph" w:styleId="31">
    <w:name w:val="Body Text 3"/>
    <w:basedOn w:val="a"/>
    <w:link w:val="32"/>
    <w:uiPriority w:val="99"/>
    <w:semiHidden/>
    <w:unhideWhenUsed/>
    <w:rsid w:val="009340B4"/>
    <w:pPr>
      <w:spacing w:after="120"/>
    </w:pPr>
    <w:rPr>
      <w:sz w:val="16"/>
      <w:szCs w:val="16"/>
    </w:rPr>
  </w:style>
  <w:style w:type="character" w:customStyle="1" w:styleId="32">
    <w:name w:val="Основной текст 3 Знак"/>
    <w:basedOn w:val="a0"/>
    <w:link w:val="31"/>
    <w:uiPriority w:val="99"/>
    <w:semiHidden/>
    <w:rsid w:val="009340B4"/>
    <w:rPr>
      <w:rFonts w:ascii="Calibri" w:eastAsia="Calibri" w:hAnsi="Calibri" w:cs="Times New Roman"/>
      <w:color w:val="2C4054"/>
      <w:sz w:val="16"/>
      <w:szCs w:val="16"/>
    </w:rPr>
  </w:style>
  <w:style w:type="character" w:styleId="ab">
    <w:name w:val="Placeholder Text"/>
    <w:basedOn w:val="a0"/>
    <w:uiPriority w:val="99"/>
    <w:semiHidden/>
    <w:rsid w:val="00CA46C7"/>
    <w:rPr>
      <w:color w:val="808080"/>
    </w:rPr>
  </w:style>
  <w:style w:type="paragraph" w:styleId="ac">
    <w:name w:val="Revision"/>
    <w:hidden/>
    <w:uiPriority w:val="99"/>
    <w:semiHidden/>
    <w:rsid w:val="00D815D2"/>
    <w:pPr>
      <w:spacing w:after="0" w:line="240" w:lineRule="auto"/>
    </w:pPr>
    <w:rPr>
      <w:rFonts w:ascii="Calibri" w:eastAsia="Calibri" w:hAnsi="Calibri" w:cs="Times New Roman"/>
      <w:color w:val="2C4054"/>
    </w:rPr>
  </w:style>
  <w:style w:type="character" w:styleId="ad">
    <w:name w:val="annotation reference"/>
    <w:basedOn w:val="a0"/>
    <w:uiPriority w:val="99"/>
    <w:semiHidden/>
    <w:unhideWhenUsed/>
    <w:rsid w:val="00613849"/>
    <w:rPr>
      <w:sz w:val="16"/>
      <w:szCs w:val="16"/>
    </w:rPr>
  </w:style>
  <w:style w:type="paragraph" w:styleId="ae">
    <w:name w:val="annotation text"/>
    <w:basedOn w:val="a"/>
    <w:link w:val="af"/>
    <w:uiPriority w:val="99"/>
    <w:unhideWhenUsed/>
    <w:rsid w:val="00613849"/>
    <w:pPr>
      <w:spacing w:line="240" w:lineRule="auto"/>
    </w:pPr>
    <w:rPr>
      <w:sz w:val="20"/>
      <w:szCs w:val="20"/>
    </w:rPr>
  </w:style>
  <w:style w:type="character" w:customStyle="1" w:styleId="af">
    <w:name w:val="Текст примечания Знак"/>
    <w:basedOn w:val="a0"/>
    <w:link w:val="ae"/>
    <w:uiPriority w:val="99"/>
    <w:rsid w:val="00613849"/>
    <w:rPr>
      <w:rFonts w:ascii="Calibri" w:eastAsia="Calibri" w:hAnsi="Calibri" w:cs="Times New Roman"/>
      <w:color w:val="2C4054"/>
      <w:sz w:val="20"/>
      <w:szCs w:val="20"/>
    </w:rPr>
  </w:style>
  <w:style w:type="paragraph" w:styleId="af0">
    <w:name w:val="annotation subject"/>
    <w:basedOn w:val="ae"/>
    <w:next w:val="ae"/>
    <w:link w:val="af1"/>
    <w:uiPriority w:val="99"/>
    <w:semiHidden/>
    <w:unhideWhenUsed/>
    <w:rsid w:val="00613849"/>
    <w:rPr>
      <w:b/>
      <w:bCs/>
    </w:rPr>
  </w:style>
  <w:style w:type="character" w:customStyle="1" w:styleId="af1">
    <w:name w:val="Тема примечания Знак"/>
    <w:basedOn w:val="af"/>
    <w:link w:val="af0"/>
    <w:uiPriority w:val="99"/>
    <w:semiHidden/>
    <w:rsid w:val="00613849"/>
    <w:rPr>
      <w:rFonts w:ascii="Calibri" w:eastAsia="Calibri" w:hAnsi="Calibri" w:cs="Times New Roman"/>
      <w:b/>
      <w:bCs/>
      <w:color w:val="2C4054"/>
      <w:sz w:val="20"/>
      <w:szCs w:val="20"/>
    </w:rPr>
  </w:style>
  <w:style w:type="paragraph" w:styleId="af2">
    <w:name w:val="Balloon Text"/>
    <w:basedOn w:val="a"/>
    <w:link w:val="af3"/>
    <w:uiPriority w:val="99"/>
    <w:semiHidden/>
    <w:unhideWhenUsed/>
    <w:rsid w:val="00EC11C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C11C8"/>
    <w:rPr>
      <w:rFonts w:ascii="Tahoma" w:eastAsia="Calibri" w:hAnsi="Tahoma" w:cs="Tahoma"/>
      <w:color w:val="2C4054"/>
      <w:sz w:val="16"/>
      <w:szCs w:val="16"/>
    </w:rPr>
  </w:style>
</w:styles>
</file>

<file path=word/webSettings.xml><?xml version="1.0" encoding="utf-8"?>
<w:webSettings xmlns:r="http://schemas.openxmlformats.org/officeDocument/2006/relationships" xmlns:w="http://schemas.openxmlformats.org/wordprocessingml/2006/main">
  <w:divs>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a3"/>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a3"/>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7FB4"/>
    <w:rsid w:val="00016788"/>
    <w:rsid w:val="00036760"/>
    <w:rsid w:val="00202664"/>
    <w:rsid w:val="00287E60"/>
    <w:rsid w:val="002B0BAE"/>
    <w:rsid w:val="002D70D7"/>
    <w:rsid w:val="003D1411"/>
    <w:rsid w:val="003D1C95"/>
    <w:rsid w:val="00491486"/>
    <w:rsid w:val="00530636"/>
    <w:rsid w:val="00576D96"/>
    <w:rsid w:val="005D6A77"/>
    <w:rsid w:val="006406BE"/>
    <w:rsid w:val="006C011A"/>
    <w:rsid w:val="007B65B7"/>
    <w:rsid w:val="007C25D6"/>
    <w:rsid w:val="007F7FB4"/>
    <w:rsid w:val="00810064"/>
    <w:rsid w:val="0082356B"/>
    <w:rsid w:val="00995E25"/>
    <w:rsid w:val="00A04265"/>
    <w:rsid w:val="00B27956"/>
    <w:rsid w:val="00C14F50"/>
    <w:rsid w:val="00D57D1C"/>
    <w:rsid w:val="00DB16F0"/>
    <w:rsid w:val="00DC313D"/>
    <w:rsid w:val="00F23B08"/>
    <w:rsid w:val="00FC2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customXml/itemProps3.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647E6-1900-49F6-AC4B-3265282C4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484</Words>
  <Characters>2762</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ts Irina</cp:lastModifiedBy>
  <cp:revision>320</cp:revision>
  <dcterms:created xsi:type="dcterms:W3CDTF">2025-02-20T12:51:00Z</dcterms:created>
  <dcterms:modified xsi:type="dcterms:W3CDTF">2025-03-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